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0C" w:rsidRDefault="00FD3EC3" w:rsidP="00E3410C">
      <w:r w:rsidRPr="00352632">
        <w:rPr>
          <w:noProof/>
          <w:color w:val="auto"/>
          <w:kern w:val="0"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2BC092" wp14:editId="47877F86">
                <wp:simplePos x="0" y="0"/>
                <wp:positionH relativeFrom="column">
                  <wp:posOffset>-685800</wp:posOffset>
                </wp:positionH>
                <wp:positionV relativeFrom="paragraph">
                  <wp:posOffset>-1120140</wp:posOffset>
                </wp:positionV>
                <wp:extent cx="10298876" cy="7599533"/>
                <wp:effectExtent l="0" t="0" r="7620" b="1905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8876" cy="7599533"/>
                          <a:chOff x="10508" y="10638"/>
                          <a:chExt cx="1009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10649"/>
                            <a:ext cx="295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C6D" w:rsidRPr="00DD7316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</w:pPr>
                            </w:p>
                            <w:p w:rsidR="00DD7316" w:rsidRDefault="00DD7316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DD7316" w:rsidRDefault="00DD7316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DD7316" w:rsidRDefault="00DD7316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DD7316" w:rsidRDefault="00DD7316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77C6D" w:rsidRPr="00DD7316" w:rsidRDefault="00C25936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YOUR VIEWS COUNT</w:t>
                              </w:r>
                            </w:p>
                            <w:p w:rsidR="00C77C6D" w:rsidRPr="00DD7316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077116" w:rsidRPr="00DD7316" w:rsidRDefault="00077116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continuously strive to improve our standards. To do this, we need to know what kind of s</w:t>
                              </w:r>
                              <w:bookmarkStart w:id="0" w:name="_GoBack"/>
                              <w:bookmarkEnd w:id="0"/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ervice you want; </w:t>
                              </w:r>
                            </w:p>
                            <w:p w:rsidR="00077116" w:rsidRPr="00DD7316" w:rsidRDefault="00077116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promise to consider your views when setting our service standards;</w:t>
                              </w:r>
                            </w:p>
                            <w:p w:rsidR="00384D89" w:rsidRPr="00DD7316" w:rsidRDefault="00384D89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form us if you are not satisfied and are unhappy with our service delivery</w:t>
                              </w:r>
                              <w:r w:rsidR="00077116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384D89" w:rsidRPr="00DD7316" w:rsidRDefault="00384D89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Give us your comments so that we can improve our service</w:t>
                              </w:r>
                              <w:r w:rsidR="00077116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C77C6D" w:rsidRPr="00DD7316" w:rsidRDefault="00C77C6D" w:rsidP="00C77C6D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E03500" w:rsidRPr="00DD7316" w:rsidRDefault="00E03500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WHAT WE </w:t>
                              </w:r>
                              <w:r w:rsidR="00037A0B"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ASK OF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YOU</w:t>
                              </w:r>
                            </w:p>
                            <w:p w:rsidR="00037A0B" w:rsidRPr="00DD7316" w:rsidRDefault="00037A0B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345A4" w:rsidRPr="00DD7316" w:rsidRDefault="00C77C6D" w:rsidP="003729FF">
                              <w:pPr>
                                <w:widowControl w:val="0"/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:rsidR="009345A4" w:rsidRPr="00DD7316" w:rsidRDefault="00C77C6D" w:rsidP="00A10FC3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honest</w:t>
                              </w:r>
                              <w:r w:rsidR="003729FF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polite and patient</w:t>
                              </w:r>
                              <w:r w:rsidR="003B7D73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345A4" w:rsidRPr="00DD7316" w:rsidRDefault="003729FF" w:rsidP="00A10FC3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e t</w:t>
                              </w:r>
                              <w:r w:rsidR="00C77C6D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mely in providing required</w:t>
                              </w:r>
                              <w:r w:rsidR="009345A4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nd accurate</w:t>
                              </w:r>
                              <w:r w:rsidR="00C77C6D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nformation to the </w:t>
                              </w:r>
                              <w:r w:rsidR="00894D40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="003B7D73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C77C6D" w:rsidRPr="00DD7316" w:rsidRDefault="00C77C6D" w:rsidP="00A10FC3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40" w:line="276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mply with existing Legislations, Regulations and Procedures</w:t>
                              </w:r>
                              <w:r w:rsidR="003B7D73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9345A4" w:rsidRDefault="00C77C6D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after="4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reat our staff member</w:t>
                              </w:r>
                              <w:r w:rsidR="009345A4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 with the necessary respect</w:t>
                              </w:r>
                              <w:r w:rsidR="003B7D73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9345A4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D7316" w:rsidRPr="00DD7316" w:rsidRDefault="00DD7316" w:rsidP="00DD7316">
                              <w:pPr>
                                <w:pStyle w:val="ListParagraph"/>
                                <w:widowControl w:val="0"/>
                                <w:spacing w:after="40"/>
                                <w:ind w:left="36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037A0B" w:rsidRPr="00DD7316" w:rsidRDefault="00DD7316" w:rsidP="00037A0B">
                              <w:pPr>
                                <w:pStyle w:val="msobodytext4"/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WHEN YOU COMMUNICATE WITH US, PLEASE PROVIDE THE FOLLOWING INFORMATION:</w:t>
                              </w:r>
                            </w:p>
                            <w:p w:rsidR="00037A0B" w:rsidRPr="00DD7316" w:rsidRDefault="00037A0B" w:rsidP="00A10FC3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Your full name</w:t>
                              </w:r>
                            </w:p>
                            <w:p w:rsidR="00037A0B" w:rsidRPr="00DD7316" w:rsidRDefault="00FF6DA3" w:rsidP="00A10FC3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ostal address/ email address/ telephone number/</w:t>
                              </w:r>
                              <w:r w:rsidR="00037A0B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fax number</w:t>
                              </w:r>
                            </w:p>
                            <w:p w:rsidR="00037A0B" w:rsidRPr="00DD7316" w:rsidRDefault="00037A0B" w:rsidP="00A10FC3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ovide a clear description of your particular concern/s or need/</w:t>
                              </w:r>
                              <w:r w:rsidR="005B3DFC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:rsidR="005578D0" w:rsidRPr="00DD7316" w:rsidRDefault="00037A0B" w:rsidP="00A10FC3">
                              <w:pPr>
                                <w:pStyle w:val="msobodytext4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Keep a record of the issue at stake and the person in our</w:t>
                              </w:r>
                              <w:r w:rsidR="007E6DE8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F6DA3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hom you deal</w:t>
                              </w:r>
                              <w:r w:rsidR="008B5426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th as well as the date and the time of the communication </w:t>
                              </w:r>
                              <w:r w:rsidR="008B5426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improve our services</w:t>
                              </w:r>
                              <w:r w:rsidR="00FF6DA3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7E6DE8" w:rsidRPr="00DD7316" w:rsidRDefault="007E6DE8" w:rsidP="00DD7316">
                              <w:pP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2" y="10886"/>
                            <a:ext cx="194" cy="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7316" w:rsidRDefault="00DD7316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723181" w:rsidRPr="00DD7316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="00723181"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SERVICE</w:t>
                              </w:r>
                            </w:p>
                            <w:p w:rsidR="003E008A" w:rsidRPr="00DD7316" w:rsidRDefault="003E008A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CHARTER</w:t>
                              </w:r>
                            </w:p>
                            <w:p w:rsidR="00F30667" w:rsidRPr="00215050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22"/>
                                  <w:szCs w:val="38"/>
                                </w:rPr>
                              </w:pPr>
                            </w:p>
                            <w:p w:rsidR="00F30667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  <w:p w:rsidR="00F30667" w:rsidRPr="00723181" w:rsidRDefault="00F30667" w:rsidP="003E008A">
                              <w:pPr>
                                <w:widowControl w:val="0"/>
                                <w:spacing w:line="268" w:lineRule="auto"/>
                                <w:jc w:val="center"/>
                                <w:rPr>
                                  <w:rFonts w:ascii="Eras Medium ITC" w:hAnsi="Eras Medium ITC"/>
                                  <w:color w:val="0033CC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9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10798"/>
                            <a:ext cx="217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324C" w:rsidRPr="00DD7316" w:rsidRDefault="00DD7316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DD7316"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Republic Of Namibia</w:t>
                              </w:r>
                            </w:p>
                            <w:p w:rsidR="005231D1" w:rsidRPr="00DD7316" w:rsidRDefault="00E2007C" w:rsidP="00723181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DD7316">
                                <w:rPr>
                                  <w:rFonts w:ascii="Garamond" w:hAnsi="Garamond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Ministry of Works and Transport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25" y="10897"/>
                            <a:ext cx="24" cy="34"/>
                          </a:xfrm>
                          <a:prstGeom prst="triangle">
                            <a:avLst>
                              <a:gd name="adj" fmla="val 5180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2" y="10661"/>
                            <a:ext cx="288" cy="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3BC2" w:rsidRDefault="00E63BC2" w:rsidP="001401DC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DD7316" w:rsidRDefault="00DD7316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DD7316" w:rsidRDefault="00DD7316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DD7316" w:rsidRDefault="00DD7316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DD7316" w:rsidRDefault="00DD7316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7821F1" w:rsidRPr="00DD7316" w:rsidRDefault="00085A2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FEEDBACK, COMMENT</w:t>
                              </w:r>
                              <w:r w:rsidR="008B5426"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AND COMPLAINT</w:t>
                              </w:r>
                              <w:r w:rsidR="00F25B64"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S</w:t>
                              </w:r>
                              <w:r w:rsidR="007821F1"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7821F1" w:rsidRPr="00DD7316" w:rsidRDefault="007821F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345A4" w:rsidRPr="00DD7316" w:rsidRDefault="007821F1" w:rsidP="00626456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have any </w:t>
                              </w:r>
                              <w:r w:rsidR="008C0748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comment, 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suggestion </w:t>
                              </w:r>
                              <w:r w:rsidR="00C77C6D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8C0748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a request about the activities or services of the </w:t>
                              </w:r>
                              <w:r w:rsidR="00B867E8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="00727047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should contact:</w:t>
                              </w:r>
                            </w:p>
                            <w:p w:rsidR="009345A4" w:rsidRPr="00DD7316" w:rsidRDefault="009345A4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821F1" w:rsidRPr="00DD7316" w:rsidRDefault="007821F1" w:rsidP="007821F1">
                              <w:pPr>
                                <w:widowControl w:val="0"/>
                                <w:spacing w:line="120" w:lineRule="auto"/>
                                <w:ind w:left="567" w:right="292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B867E8" w:rsidRPr="00A02D58" w:rsidRDefault="00C429DB" w:rsidP="00DD7316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A02D58"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A94076" w:rsidRPr="00A02D58"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auto"/>
                                  <w:sz w:val="18"/>
                                  <w:szCs w:val="18"/>
                                </w:rPr>
                                <w:t>Director</w:t>
                              </w:r>
                            </w:p>
                            <w:p w:rsidR="008C0748" w:rsidRPr="00DD7316" w:rsidRDefault="00A94076" w:rsidP="00DD7316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aritime Affairs</w:t>
                              </w:r>
                            </w:p>
                            <w:p w:rsidR="0060179A" w:rsidRPr="00DD7316" w:rsidRDefault="00A94076" w:rsidP="00DD7316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Ministry of Works and Transport</w:t>
                              </w:r>
                            </w:p>
                            <w:p w:rsidR="008C0748" w:rsidRPr="00DD7316" w:rsidRDefault="000C4887" w:rsidP="00DD7316">
                              <w:pPr>
                                <w:pStyle w:val="msoaddress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viation R</w:t>
                              </w:r>
                              <w:r w:rsidR="00A94076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ad, Eros Airport, </w:t>
                              </w:r>
                              <w:r w:rsidR="00A46B74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Block C</w:t>
                              </w:r>
                            </w:p>
                            <w:p w:rsidR="008B5426" w:rsidRPr="00DD7316" w:rsidRDefault="000C4887" w:rsidP="00DD7316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ivate B</w:t>
                              </w:r>
                              <w:r w:rsidR="00A94076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g 12005</w:t>
                              </w:r>
                            </w:p>
                            <w:p w:rsidR="00A94076" w:rsidRDefault="00A94076" w:rsidP="00DD7316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usspan</w:t>
                              </w:r>
                              <w:r w:rsidR="00A46B74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latz</w:t>
                              </w:r>
                            </w:p>
                            <w:p w:rsidR="00DD7316" w:rsidRDefault="00DD7316" w:rsidP="00DD7316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indhoek</w:t>
                              </w:r>
                            </w:p>
                            <w:p w:rsidR="00DD7316" w:rsidRPr="00DD7316" w:rsidRDefault="00DD7316" w:rsidP="00DD7316">
                              <w:pPr>
                                <w:pStyle w:val="msoorganizationname2"/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Namibia</w:t>
                              </w:r>
                            </w:p>
                            <w:p w:rsidR="00727047" w:rsidRPr="00DD7316" w:rsidRDefault="00727047" w:rsidP="00DD7316">
                              <w:pPr>
                                <w:widowControl w:val="0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727047" w:rsidRPr="00DD7316" w:rsidRDefault="00727047" w:rsidP="00DD7316">
                              <w:pPr>
                                <w:pStyle w:val="msoaddress"/>
                                <w:widowControl w:val="0"/>
                                <w:ind w:left="720" w:firstLine="72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Phone: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  +264 </w:t>
                              </w:r>
                              <w:r w:rsidR="00A94076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61 448501</w:t>
                              </w:r>
                            </w:p>
                            <w:p w:rsidR="00276E53" w:rsidRPr="00DD7316" w:rsidRDefault="00727047" w:rsidP="00DD7316">
                              <w:pPr>
                                <w:widowControl w:val="0"/>
                                <w:spacing w:line="300" w:lineRule="auto"/>
                                <w:jc w:val="center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E-mail: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" w:history="1">
                                <w:r w:rsidR="00922CAF" w:rsidRPr="00DD7316">
                                  <w:rPr>
                                    <w:rStyle w:val="Emphasis"/>
                                    <w:rFonts w:ascii="Garamond" w:hAnsi="Garamond"/>
                                    <w:i w:val="0"/>
                                    <w:sz w:val="18"/>
                                    <w:szCs w:val="18"/>
                                  </w:rPr>
                                  <w:t>Maritime.Affairs@mwt.gov.na</w:t>
                                </w:r>
                              </w:hyperlink>
                            </w:p>
                            <w:p w:rsidR="0060179A" w:rsidRPr="00DD7316" w:rsidRDefault="0060179A" w:rsidP="003D20DF">
                              <w:pPr>
                                <w:widowControl w:val="0"/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276E53" w:rsidRPr="00DD7316" w:rsidRDefault="00276E53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are not satisfied with the response from the </w:t>
                              </w:r>
                              <w:r w:rsidR="0060179A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irectorate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you </w:t>
                              </w:r>
                              <w:r w:rsidR="0060179A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may take the matter up with </w:t>
                              </w:r>
                              <w:r w:rsidR="0021177A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the Deputy Executive Director of Transport</w:t>
                              </w:r>
                            </w:p>
                            <w:p w:rsidR="00276E53" w:rsidRPr="00DD7316" w:rsidRDefault="00276E53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f still not satisfied with th</w:t>
                              </w:r>
                              <w:r w:rsidR="008B5426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response or action taken, you may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pproach the </w:t>
                              </w:r>
                              <w:r w:rsidR="0021177A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xecutive Director</w:t>
                              </w:r>
                            </w:p>
                            <w:p w:rsidR="00276E53" w:rsidRPr="00DD7316" w:rsidRDefault="008B5426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hould you still not</w:t>
                              </w:r>
                              <w:r w:rsidR="002B714E" w:rsidRPr="002B714E">
                                <w:rPr>
                                  <w:rFonts w:ascii="Garamond" w:hAnsi="Garamond"/>
                                  <w:i/>
                                  <w:color w:val="00B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B714E" w:rsidRPr="00DD71B7">
                                <w:rPr>
                                  <w:rStyle w:val="Emphasis"/>
                                  <w:rFonts w:ascii="Garamond" w:hAnsi="Garamond"/>
                                  <w:i w:val="0"/>
                                  <w:color w:val="00B050"/>
                                  <w:sz w:val="18"/>
                                  <w:szCs w:val="18"/>
                                </w:rPr>
                                <w:t>be</w:t>
                              </w: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satisfied you may approach the Office of the </w:t>
                              </w:r>
                              <w:r w:rsidR="00276E53"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Prime Minister.</w:t>
                              </w:r>
                            </w:p>
                            <w:p w:rsidR="00276E53" w:rsidRPr="00DD7316" w:rsidRDefault="00276E53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0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D7316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f still not yet satisfied you may approach the Office of the Ombudsman.</w:t>
                              </w:r>
                            </w:p>
                            <w:p w:rsidR="007821F1" w:rsidRPr="006A2A65" w:rsidRDefault="007821F1" w:rsidP="001E73DE">
                              <w:pPr>
                                <w:widowControl w:val="0"/>
                                <w:spacing w:line="300" w:lineRule="auto"/>
                                <w:rPr>
                                  <w:color w:val="00B050"/>
                                </w:rPr>
                              </w:pPr>
                            </w:p>
                            <w:p w:rsidR="008C0748" w:rsidRPr="00276E53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Franklin Gothic Heavy" w:hAnsi="Franklin Gothic Heavy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</w:p>
                            <w:p w:rsidR="008C0748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Franklin Gothic Heavy" w:hAnsi="Franklin Gothic Heav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8C0748" w:rsidRDefault="008C0748" w:rsidP="00C24BFC">
                              <w:pPr>
                                <w:widowControl w:val="0"/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r>
                                <w:t> </w:t>
                              </w:r>
                            </w:p>
                            <w:p w:rsidR="007821F1" w:rsidRDefault="007821F1" w:rsidP="007821F1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3E008A" w:rsidRDefault="003E008A" w:rsidP="003E008A">
                              <w:pPr>
                                <w:widowControl w:val="0"/>
                                <w:spacing w:after="60"/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7821F1" w:rsidRDefault="007821F1"/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BC092" id="Group 43" o:spid="_x0000_s1026" style="position:absolute;margin-left:-54pt;margin-top:-88.2pt;width:810.95pt;height:598.4pt;z-index:251657216" coordorigin="10508,10638" coordsize="1009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508;top:10649;width:29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C77C6D" w:rsidRPr="00DD7316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u w:val="single"/>
                          </w:rPr>
                        </w:pPr>
                      </w:p>
                      <w:p w:rsidR="00DD7316" w:rsidRDefault="00DD7316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DD7316" w:rsidRDefault="00DD7316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DD7316" w:rsidRDefault="00DD7316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DD7316" w:rsidRDefault="00DD7316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77C6D" w:rsidRPr="00DD7316" w:rsidRDefault="00C25936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YOUR VIEWS COUNT</w:t>
                        </w:r>
                      </w:p>
                      <w:p w:rsidR="00C77C6D" w:rsidRPr="00DD7316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077116" w:rsidRPr="00DD7316" w:rsidRDefault="00077116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continuously strive to improve our standards. To do this, we need to know what kind of s</w:t>
                        </w:r>
                        <w:bookmarkStart w:id="1" w:name="_GoBack"/>
                        <w:bookmarkEnd w:id="1"/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ervice you want; </w:t>
                        </w:r>
                      </w:p>
                      <w:p w:rsidR="00077116" w:rsidRPr="00DD7316" w:rsidRDefault="00077116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promise to consider your views when setting our service standards;</w:t>
                        </w:r>
                      </w:p>
                      <w:p w:rsidR="00384D89" w:rsidRPr="00DD7316" w:rsidRDefault="00384D89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form us if you are not satisfied and are unhappy with our service delivery</w:t>
                        </w:r>
                        <w:r w:rsidR="00077116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384D89" w:rsidRPr="00DD7316" w:rsidRDefault="00384D89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spacing w:after="4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Give us your comments so that we can improve our service</w:t>
                        </w:r>
                        <w:r w:rsidR="00077116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C77C6D" w:rsidRPr="00DD7316" w:rsidRDefault="00C77C6D" w:rsidP="00C77C6D">
                        <w:pPr>
                          <w:pStyle w:val="msobodytext4"/>
                          <w:widowControl w:val="0"/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E03500" w:rsidRPr="00DD7316" w:rsidRDefault="00E03500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WHAT WE </w:t>
                        </w:r>
                        <w:r w:rsidR="00037A0B"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ASK OF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YOU</w:t>
                        </w:r>
                      </w:p>
                      <w:p w:rsidR="00037A0B" w:rsidRPr="00DD7316" w:rsidRDefault="00037A0B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345A4" w:rsidRPr="00DD7316" w:rsidRDefault="00C77C6D" w:rsidP="003729FF">
                        <w:pPr>
                          <w:widowControl w:val="0"/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:rsidR="009345A4" w:rsidRPr="00DD7316" w:rsidRDefault="00C77C6D" w:rsidP="00A10FC3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honest</w:t>
                        </w:r>
                        <w:r w:rsidR="003729FF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polite and patient</w:t>
                        </w:r>
                        <w:r w:rsidR="003B7D73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345A4" w:rsidRPr="00DD7316" w:rsidRDefault="003729FF" w:rsidP="00A10FC3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e t</w:t>
                        </w:r>
                        <w:r w:rsidR="00C77C6D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mely in providing required</w:t>
                        </w:r>
                        <w:r w:rsidR="009345A4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nd accurate</w:t>
                        </w:r>
                        <w:r w:rsidR="00C77C6D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nformation to the </w:t>
                        </w:r>
                        <w:r w:rsidR="00894D40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="003B7D73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C77C6D" w:rsidRPr="00DD7316" w:rsidRDefault="00C77C6D" w:rsidP="00A10FC3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spacing w:after="40" w:line="276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mply with existing Legislations, Regulations and Procedures</w:t>
                        </w:r>
                        <w:r w:rsidR="003B7D73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9345A4" w:rsidRDefault="00C77C6D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4"/>
                          </w:numPr>
                          <w:spacing w:after="4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reat our staff member</w:t>
                        </w:r>
                        <w:r w:rsidR="009345A4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 with the necessary respect</w:t>
                        </w:r>
                        <w:r w:rsidR="003B7D73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  <w:r w:rsidR="009345A4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D7316" w:rsidRPr="00DD7316" w:rsidRDefault="00DD7316" w:rsidP="00DD7316">
                        <w:pPr>
                          <w:pStyle w:val="ListParagraph"/>
                          <w:widowControl w:val="0"/>
                          <w:spacing w:after="40"/>
                          <w:ind w:left="36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037A0B" w:rsidRPr="00DD7316" w:rsidRDefault="00DD7316" w:rsidP="00037A0B">
                        <w:pPr>
                          <w:pStyle w:val="msobodytext4"/>
                          <w:widowControl w:val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WHEN YOU COMMUNICATE WITH US, PLEASE PROVIDE THE FOLLOWING INFORMATION:</w:t>
                        </w:r>
                      </w:p>
                      <w:p w:rsidR="00037A0B" w:rsidRPr="00DD7316" w:rsidRDefault="00037A0B" w:rsidP="00A10FC3">
                        <w:pPr>
                          <w:pStyle w:val="msobodytext4"/>
                          <w:widowControl w:val="0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Your full name</w:t>
                        </w:r>
                      </w:p>
                      <w:p w:rsidR="00037A0B" w:rsidRPr="00DD7316" w:rsidRDefault="00FF6DA3" w:rsidP="00A10FC3">
                        <w:pPr>
                          <w:pStyle w:val="msobodytext4"/>
                          <w:widowControl w:val="0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ostal address/ email address/ telephone number/</w:t>
                        </w:r>
                        <w:r w:rsidR="00037A0B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fax number</w:t>
                        </w:r>
                      </w:p>
                      <w:p w:rsidR="00037A0B" w:rsidRPr="00DD7316" w:rsidRDefault="00037A0B" w:rsidP="00A10FC3">
                        <w:pPr>
                          <w:pStyle w:val="msobodytext4"/>
                          <w:widowControl w:val="0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ovide a clear description of your particular concern/s or need/</w:t>
                        </w:r>
                        <w:r w:rsidR="005B3DFC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</w:t>
                        </w:r>
                      </w:p>
                      <w:p w:rsidR="005578D0" w:rsidRPr="00DD7316" w:rsidRDefault="00037A0B" w:rsidP="00A10FC3">
                        <w:pPr>
                          <w:pStyle w:val="msobodytext4"/>
                          <w:widowControl w:val="0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Keep a record of the issue at stake and the person in our</w:t>
                        </w:r>
                        <w:r w:rsidR="007E6DE8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 w:rsidR="00FF6DA3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hom you deal</w:t>
                        </w:r>
                        <w:r w:rsidR="008B5426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th as well as the date and the time of the communication </w:t>
                        </w:r>
                        <w:r w:rsidR="008B5426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o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improve our services</w:t>
                        </w:r>
                        <w:r w:rsidR="00FF6DA3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:rsidR="007E6DE8" w:rsidRPr="00DD7316" w:rsidRDefault="007E6DE8" w:rsidP="00DD7316">
                        <w:pP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82;top:10886;width:19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DD7316" w:rsidRDefault="00DD7316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723181" w:rsidRPr="00DD7316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  <w:t xml:space="preserve">CUSTOMER </w:t>
                        </w:r>
                        <w:r w:rsidR="00723181"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  <w:t>SERVICE</w:t>
                        </w:r>
                      </w:p>
                      <w:p w:rsidR="003E008A" w:rsidRPr="00DD7316" w:rsidRDefault="003E008A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24"/>
                            <w:szCs w:val="24"/>
                          </w:rPr>
                          <w:t>CHARTER</w:t>
                        </w:r>
                      </w:p>
                      <w:p w:rsidR="00F30667" w:rsidRPr="00215050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22"/>
                            <w:szCs w:val="38"/>
                          </w:rPr>
                        </w:pPr>
                      </w:p>
                      <w:p w:rsidR="00F30667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  <w:p w:rsidR="00F30667" w:rsidRPr="00723181" w:rsidRDefault="00F30667" w:rsidP="003E008A">
                        <w:pPr>
                          <w:widowControl w:val="0"/>
                          <w:spacing w:line="268" w:lineRule="auto"/>
                          <w:jc w:val="center"/>
                          <w:rPr>
                            <w:rFonts w:ascii="Eras Medium ITC" w:hAnsi="Eras Medium ITC"/>
                            <w:color w:val="0033CC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oval id="Oval 49" o:spid="_x0000_s1030" style="position:absolute;left:11243;top:10798;width:274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83;top:10798;width:21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" filled="f" fillcolor="black" stroked="f" strokeweight="0" insetpen="t">
                  <v:textbox inset="2.85pt,2.85pt,2.85pt,2.85pt">
                    <w:txbxContent>
                      <w:p w:rsidR="0087324C" w:rsidRPr="00DD7316" w:rsidRDefault="00DD7316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DD7316"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  <w:t>Republic Of Namibia</w:t>
                        </w:r>
                      </w:p>
                      <w:p w:rsidR="005231D1" w:rsidRPr="00DD7316" w:rsidRDefault="00E2007C" w:rsidP="00723181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DD7316">
                          <w:rPr>
                            <w:rFonts w:ascii="Garamond" w:hAnsi="Garamond"/>
                            <w:b/>
                            <w:color w:val="FFFFFF"/>
                            <w:sz w:val="24"/>
                            <w:szCs w:val="24"/>
                          </w:rPr>
                          <w:t>Ministry of Works and Transport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25;top:10897;width:24;height: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" adj="1119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" filled="f" fillcolor="black" stroked="f" strokeweight="0" insetpen="t">
                  <v:textbox inset="2.85pt,2.85pt,2.85pt,2.85pt">
                    <w:txbxContent>
                      <w:p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55" o:spid="_x0000_s1036" style="position:absolute;left:253936;top:220503;width:20331;height:145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yz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Lvl/gD9OoJAAD//wMAUEsBAi0AFAAGAAgAAAAhANvh9svuAAAAhQEAABMAAAAAAAAAAAAA&#10;AAAAAAAAAFtDb250ZW50X1R5cGVzXS54bWxQSwECLQAUAAYACAAAACEAWvQsW78AAAAVAQAACwAA&#10;AAAAAAAAAAAAAAAfAQAAX3JlbHMvLnJlbHNQSwECLQAUAAYACAAAACEAGwBMs8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62;top:10661;width:288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E63BC2" w:rsidRDefault="00E63BC2" w:rsidP="001401DC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DD7316" w:rsidRDefault="00DD7316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DD7316" w:rsidRDefault="00DD7316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DD7316" w:rsidRDefault="00DD7316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DD7316" w:rsidRDefault="00DD7316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7821F1" w:rsidRPr="00DD7316" w:rsidRDefault="00085A2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FEEDBACK, COMMENT</w:t>
                        </w:r>
                        <w:r w:rsidR="008B5426"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AND COMPLAINT</w:t>
                        </w:r>
                        <w:r w:rsidR="00F25B64"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="007821F1"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  <w:p w:rsidR="007821F1" w:rsidRPr="00DD7316" w:rsidRDefault="007821F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345A4" w:rsidRPr="00DD7316" w:rsidRDefault="007821F1" w:rsidP="00626456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have any </w:t>
                        </w:r>
                        <w:r w:rsidR="008C0748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comment, 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suggestion </w:t>
                        </w:r>
                        <w:r w:rsidR="00C77C6D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r </w:t>
                        </w:r>
                        <w:r w:rsidR="008C0748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a request about the activities or services of the </w:t>
                        </w:r>
                        <w:r w:rsidR="00B867E8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="00727047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should contact:</w:t>
                        </w:r>
                      </w:p>
                      <w:p w:rsidR="009345A4" w:rsidRPr="00DD7316" w:rsidRDefault="009345A4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821F1" w:rsidRPr="00DD7316" w:rsidRDefault="007821F1" w:rsidP="007821F1">
                        <w:pPr>
                          <w:widowControl w:val="0"/>
                          <w:spacing w:line="120" w:lineRule="auto"/>
                          <w:ind w:left="567" w:right="292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 </w:t>
                        </w:r>
                      </w:p>
                      <w:p w:rsidR="00B867E8" w:rsidRPr="00A02D58" w:rsidRDefault="00C429DB" w:rsidP="00DD7316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color w:val="auto"/>
                            <w:sz w:val="18"/>
                            <w:szCs w:val="18"/>
                          </w:rPr>
                        </w:pPr>
                        <w:r w:rsidRPr="00A02D58">
                          <w:rPr>
                            <w:rStyle w:val="Emphasis"/>
                            <w:rFonts w:ascii="Garamond" w:hAnsi="Garamond"/>
                            <w:i w:val="0"/>
                            <w:color w:val="auto"/>
                            <w:sz w:val="18"/>
                            <w:szCs w:val="18"/>
                          </w:rPr>
                          <w:t xml:space="preserve">The </w:t>
                        </w:r>
                        <w:r w:rsidR="00A94076" w:rsidRPr="00A02D58">
                          <w:rPr>
                            <w:rStyle w:val="Emphasis"/>
                            <w:rFonts w:ascii="Garamond" w:hAnsi="Garamond"/>
                            <w:i w:val="0"/>
                            <w:color w:val="auto"/>
                            <w:sz w:val="18"/>
                            <w:szCs w:val="18"/>
                          </w:rPr>
                          <w:t>Director</w:t>
                        </w:r>
                      </w:p>
                      <w:p w:rsidR="008C0748" w:rsidRPr="00DD7316" w:rsidRDefault="00A94076" w:rsidP="00DD7316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aritime Affairs</w:t>
                        </w:r>
                      </w:p>
                      <w:p w:rsidR="0060179A" w:rsidRPr="00DD7316" w:rsidRDefault="00A94076" w:rsidP="00DD7316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Ministry of Works and Transport</w:t>
                        </w:r>
                      </w:p>
                      <w:p w:rsidR="008C0748" w:rsidRPr="00DD7316" w:rsidRDefault="000C4887" w:rsidP="00DD7316">
                        <w:pPr>
                          <w:pStyle w:val="msoaddress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viation R</w:t>
                        </w:r>
                        <w:r w:rsidR="00A94076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ad, Eros Airport, </w:t>
                        </w:r>
                        <w:r w:rsidR="00A46B74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Block C</w:t>
                        </w:r>
                      </w:p>
                      <w:p w:rsidR="008B5426" w:rsidRPr="00DD7316" w:rsidRDefault="000C4887" w:rsidP="00DD7316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ivate B</w:t>
                        </w:r>
                        <w:r w:rsidR="00A94076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g 12005</w:t>
                        </w:r>
                      </w:p>
                      <w:p w:rsidR="00A94076" w:rsidRDefault="00A94076" w:rsidP="00DD7316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usspan</w:t>
                        </w:r>
                        <w:r w:rsidR="00A46B74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n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latz</w:t>
                        </w:r>
                      </w:p>
                      <w:p w:rsidR="00DD7316" w:rsidRDefault="00DD7316" w:rsidP="00DD7316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indhoek</w:t>
                        </w:r>
                      </w:p>
                      <w:p w:rsidR="00DD7316" w:rsidRPr="00DD7316" w:rsidRDefault="00DD7316" w:rsidP="00DD7316">
                        <w:pPr>
                          <w:pStyle w:val="msoorganizationname2"/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Namibia</w:t>
                        </w:r>
                      </w:p>
                      <w:p w:rsidR="00727047" w:rsidRPr="00DD7316" w:rsidRDefault="00727047" w:rsidP="00DD7316">
                        <w:pPr>
                          <w:widowControl w:val="0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727047" w:rsidRPr="00DD7316" w:rsidRDefault="00727047" w:rsidP="00DD7316">
                        <w:pPr>
                          <w:pStyle w:val="msoaddress"/>
                          <w:widowControl w:val="0"/>
                          <w:ind w:left="720" w:firstLine="72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Phone: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  +264 </w:t>
                        </w:r>
                        <w:r w:rsidR="00A94076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61 448501</w:t>
                        </w:r>
                      </w:p>
                      <w:p w:rsidR="00276E53" w:rsidRPr="00DD7316" w:rsidRDefault="00727047" w:rsidP="00DD7316">
                        <w:pPr>
                          <w:widowControl w:val="0"/>
                          <w:spacing w:line="300" w:lineRule="auto"/>
                          <w:jc w:val="center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E-mail: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hyperlink r:id="rId10" w:history="1">
                          <w:r w:rsidR="00922CAF" w:rsidRPr="00DD7316">
                            <w:rPr>
                              <w:rStyle w:val="Emphasis"/>
                              <w:rFonts w:ascii="Garamond" w:hAnsi="Garamond"/>
                              <w:i w:val="0"/>
                              <w:sz w:val="18"/>
                              <w:szCs w:val="18"/>
                            </w:rPr>
                            <w:t>Maritime.Affairs@mwt.gov.na</w:t>
                          </w:r>
                        </w:hyperlink>
                      </w:p>
                      <w:p w:rsidR="0060179A" w:rsidRPr="00DD7316" w:rsidRDefault="0060179A" w:rsidP="003D20DF">
                        <w:pPr>
                          <w:widowControl w:val="0"/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276E53" w:rsidRPr="00DD7316" w:rsidRDefault="00276E53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are not satisfied with the response from the </w:t>
                        </w:r>
                        <w:r w:rsidR="0060179A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irectorate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you </w:t>
                        </w:r>
                        <w:r w:rsidR="0060179A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may take the matter up with </w:t>
                        </w:r>
                        <w:r w:rsidR="0021177A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the Deputy Executive Director of Transport</w:t>
                        </w:r>
                      </w:p>
                      <w:p w:rsidR="00276E53" w:rsidRPr="00DD7316" w:rsidRDefault="00276E53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f still not satisfied with th</w:t>
                        </w:r>
                        <w:r w:rsidR="008B5426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response or action taken, you may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pproach the </w:t>
                        </w:r>
                        <w:r w:rsidR="0021177A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xecutive Director</w:t>
                        </w:r>
                      </w:p>
                      <w:p w:rsidR="00276E53" w:rsidRPr="00DD7316" w:rsidRDefault="008B5426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hould you still not</w:t>
                        </w:r>
                        <w:r w:rsidR="002B714E" w:rsidRPr="002B714E">
                          <w:rPr>
                            <w:rFonts w:ascii="Garamond" w:hAnsi="Garamond"/>
                            <w:i/>
                            <w:color w:val="00B050"/>
                            <w:sz w:val="18"/>
                            <w:szCs w:val="18"/>
                          </w:rPr>
                          <w:t xml:space="preserve"> </w:t>
                        </w:r>
                        <w:r w:rsidR="002B714E" w:rsidRPr="00DD71B7">
                          <w:rPr>
                            <w:rStyle w:val="Emphasis"/>
                            <w:rFonts w:ascii="Garamond" w:hAnsi="Garamond"/>
                            <w:i w:val="0"/>
                            <w:color w:val="00B050"/>
                            <w:sz w:val="18"/>
                            <w:szCs w:val="18"/>
                          </w:rPr>
                          <w:t>be</w:t>
                        </w: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satisfied you may approach the Office of the </w:t>
                        </w:r>
                        <w:r w:rsidR="00276E53"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Prime Minister.</w:t>
                        </w:r>
                      </w:p>
                      <w:p w:rsidR="00276E53" w:rsidRPr="00DD7316" w:rsidRDefault="00276E53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line="30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DD7316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f still not yet satisfied you may approach the Office of the Ombudsman.</w:t>
                        </w:r>
                      </w:p>
                      <w:p w:rsidR="007821F1" w:rsidRPr="006A2A65" w:rsidRDefault="007821F1" w:rsidP="001E73DE">
                        <w:pPr>
                          <w:widowControl w:val="0"/>
                          <w:spacing w:line="300" w:lineRule="auto"/>
                          <w:rPr>
                            <w:color w:val="00B050"/>
                          </w:rPr>
                        </w:pPr>
                      </w:p>
                      <w:p w:rsidR="008C0748" w:rsidRPr="00276E53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Franklin Gothic Heavy" w:hAnsi="Franklin Gothic Heavy"/>
                            <w:color w:val="FF0000"/>
                            <w:sz w:val="24"/>
                            <w:szCs w:val="24"/>
                            <w14:ligatures w14:val="none"/>
                          </w:rPr>
                        </w:pPr>
                      </w:p>
                      <w:p w:rsidR="008C0748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Franklin Gothic Heavy" w:hAnsi="Franklin Gothic Heav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Franklin Gothic Heavy" w:hAnsi="Franklin Gothic Heavy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8C0748" w:rsidRDefault="008C0748" w:rsidP="00C24BFC">
                        <w:pPr>
                          <w:widowControl w:val="0"/>
                          <w:jc w:val="both"/>
                          <w:rPr>
                            <w:rFonts w:ascii="Calibri" w:hAnsi="Calibri"/>
                          </w:rPr>
                        </w:pPr>
                        <w:r>
                          <w:t> </w:t>
                        </w:r>
                      </w:p>
                      <w:p w:rsidR="007821F1" w:rsidRDefault="007821F1" w:rsidP="007821F1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3E008A" w:rsidRDefault="003E008A" w:rsidP="003E008A">
                        <w:pPr>
                          <w:widowControl w:val="0"/>
                          <w:spacing w:after="60"/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7821F1" w:rsidRDefault="007821F1"/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73" o:spid="_x0000_s1048" style="position:absolute;left:223647;top:258794;width:11429;height:92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6" type="#_x0000_t75" alt="Coat of arms" style="position:absolute;left:11314;top:10648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" insetpen="t">
                  <v:imagedata r:id="rId11" o:title="Coat of arms"/>
                  <v:shadow color="#ccc"/>
                </v:shape>
              </v:group>
            </w:pict>
          </mc:Fallback>
        </mc:AlternateContent>
      </w:r>
    </w:p>
    <w:p w:rsidR="004B393E" w:rsidRDefault="008D0D83" w:rsidP="00BB7A4C">
      <w:pPr>
        <w:pStyle w:val="ListParagraph"/>
      </w:pPr>
      <w:r>
        <w:t xml:space="preserve"> </w:t>
      </w:r>
      <w:r w:rsidR="00F30667">
        <w:rPr>
          <w:noProof/>
          <w:lang w:val="en-GB" w:eastAsia="en-GB"/>
        </w:rPr>
        <w:drawing>
          <wp:inline distT="0" distB="0" distL="0" distR="0" wp14:anchorId="34341365" wp14:editId="4CD8C9C1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DD7316" w:rsidP="004B393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0D691" wp14:editId="07F45045">
                <wp:simplePos x="0" y="0"/>
                <wp:positionH relativeFrom="column">
                  <wp:posOffset>6492240</wp:posOffset>
                </wp:positionH>
                <wp:positionV relativeFrom="paragraph">
                  <wp:posOffset>148590</wp:posOffset>
                </wp:positionV>
                <wp:extent cx="3100287" cy="1333500"/>
                <wp:effectExtent l="0" t="0" r="508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287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07C" w:rsidRPr="00DD7316" w:rsidRDefault="00DD7316" w:rsidP="00A41D95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DD7316"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4"/>
                                <w:szCs w:val="24"/>
                              </w:rPr>
                              <w:t>DEPARTMENT OF TRANSPORT</w:t>
                            </w:r>
                          </w:p>
                          <w:p w:rsidR="008077C8" w:rsidRPr="00DD7316" w:rsidRDefault="00DD7316" w:rsidP="00A41D95">
                            <w:pPr>
                              <w:widowControl w:val="0"/>
                              <w:spacing w:line="268" w:lineRule="auto"/>
                              <w:ind w:left="709"/>
                              <w:jc w:val="center"/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DD7316">
                              <w:rPr>
                                <w:rStyle w:val="Emphasis"/>
                                <w:rFonts w:ascii="Garamond" w:hAnsi="Garamond"/>
                                <w:b/>
                                <w:i w:val="0"/>
                                <w:sz w:val="24"/>
                                <w:szCs w:val="24"/>
                              </w:rPr>
                              <w:t>DIRECTORATE: MARITIME AFFAIRS</w:t>
                            </w:r>
                          </w:p>
                          <w:p w:rsidR="00BA4668" w:rsidRPr="00DD7316" w:rsidRDefault="000539D9" w:rsidP="00DD7316">
                            <w:pPr>
                              <w:widowControl w:val="0"/>
                              <w:spacing w:line="268" w:lineRule="auto"/>
                              <w:jc w:val="center"/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e D</w:t>
                            </w:r>
                            <w:r w:rsidR="00E2007C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rectorate is </w:t>
                            </w:r>
                            <w:r w:rsidR="00BA4668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ponsible for </w:t>
                            </w:r>
                            <w:r w:rsidR="00DA3505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suring </w:t>
                            </w:r>
                            <w:r w:rsidR="00BA4668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fety </w:t>
                            </w:r>
                            <w:r w:rsidR="007F1B9D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="00BA4668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curity of </w:t>
                            </w:r>
                            <w:r w:rsidR="007F1B9D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fe and </w:t>
                            </w:r>
                            <w:r w:rsidR="00BA4668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perty at sea </w:t>
                            </w:r>
                            <w:r w:rsidR="007F1B9D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 well as </w:t>
                            </w:r>
                            <w:r w:rsidR="00BA4668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venting </w:t>
                            </w:r>
                            <w:r w:rsidR="007F1B9D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="00BA4668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bating </w:t>
                            </w:r>
                            <w:r w:rsidR="007F1B9D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BA4668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llution </w:t>
                            </w:r>
                            <w:r w:rsidR="007F1B9D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t</w:t>
                            </w:r>
                            <w:r w:rsidR="00BA4668" w:rsidRPr="00DD7316">
                              <w:rPr>
                                <w:rFonts w:ascii="Garamond" w:hAnsi="Garamond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C0D691" id="Text Box 48" o:spid="_x0000_s1057" type="#_x0000_t202" style="position:absolute;margin-left:511.2pt;margin-top:11.7pt;width:244.1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" stroked="f" strokeweight="0" insetpen="t">
                <v:shadow color="#ccc"/>
                <v:textbox inset="2.85pt,2.85pt,2.85pt,2.85pt">
                  <w:txbxContent>
                    <w:p w:rsidR="00E2007C" w:rsidRPr="00DD7316" w:rsidRDefault="00DD7316" w:rsidP="00A41D95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4"/>
                          <w:szCs w:val="24"/>
                        </w:rPr>
                      </w:pPr>
                      <w:r w:rsidRPr="00DD7316"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4"/>
                          <w:szCs w:val="24"/>
                        </w:rPr>
                        <w:t>DEPARTMENT OF TRANSPORT</w:t>
                      </w:r>
                    </w:p>
                    <w:p w:rsidR="008077C8" w:rsidRPr="00DD7316" w:rsidRDefault="00DD7316" w:rsidP="00A41D95">
                      <w:pPr>
                        <w:widowControl w:val="0"/>
                        <w:spacing w:line="268" w:lineRule="auto"/>
                        <w:ind w:left="709"/>
                        <w:jc w:val="center"/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4"/>
                          <w:szCs w:val="24"/>
                        </w:rPr>
                      </w:pPr>
                      <w:r w:rsidRPr="00DD7316">
                        <w:rPr>
                          <w:rStyle w:val="Emphasis"/>
                          <w:rFonts w:ascii="Garamond" w:hAnsi="Garamond"/>
                          <w:b/>
                          <w:i w:val="0"/>
                          <w:sz w:val="24"/>
                          <w:szCs w:val="24"/>
                        </w:rPr>
                        <w:t>DIRECTORATE: MARITIME AFFAIRS</w:t>
                      </w:r>
                    </w:p>
                    <w:p w:rsidR="00BA4668" w:rsidRPr="00DD7316" w:rsidRDefault="000539D9" w:rsidP="00DD7316">
                      <w:pPr>
                        <w:widowControl w:val="0"/>
                        <w:spacing w:line="268" w:lineRule="auto"/>
                        <w:jc w:val="center"/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>The D</w:t>
                      </w:r>
                      <w:r w:rsidR="00E2007C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rectorate is </w:t>
                      </w:r>
                      <w:r w:rsidR="00BA4668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esponsible for </w:t>
                      </w:r>
                      <w:r w:rsidR="00DA3505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nsuring </w:t>
                      </w:r>
                      <w:r w:rsidR="00BA4668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afety </w:t>
                      </w:r>
                      <w:r w:rsidR="007F1B9D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 w:rsidR="00BA4668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ecurity of </w:t>
                      </w:r>
                      <w:r w:rsidR="007F1B9D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ife and </w:t>
                      </w:r>
                      <w:r w:rsidR="00BA4668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operty at sea </w:t>
                      </w:r>
                      <w:r w:rsidR="007F1B9D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s well as </w:t>
                      </w:r>
                      <w:r w:rsidR="00BA4668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eventing </w:t>
                      </w:r>
                      <w:r w:rsidR="007F1B9D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 w:rsidR="00BA4668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ombating </w:t>
                      </w:r>
                      <w:r w:rsidR="007F1B9D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f </w:t>
                      </w:r>
                      <w:r w:rsidR="00BA4668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ollution </w:t>
                      </w:r>
                      <w:r w:rsidR="007F1B9D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>at</w:t>
                      </w:r>
                      <w:r w:rsidR="00BA4668" w:rsidRPr="00DD7316">
                        <w:rPr>
                          <w:rFonts w:ascii="Garamond" w:hAnsi="Garamond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ea</w:t>
                      </w:r>
                    </w:p>
                  </w:txbxContent>
                </v:textbox>
              </v:shape>
            </w:pict>
          </mc:Fallback>
        </mc:AlternateContent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0A0C95" w:rsidP="000A0C95">
      <w:pPr>
        <w:tabs>
          <w:tab w:val="left" w:pos="10575"/>
        </w:tabs>
      </w:pPr>
      <w:r>
        <w:tab/>
      </w:r>
    </w:p>
    <w:p w:rsidR="000A0C95" w:rsidRPr="004B393E" w:rsidRDefault="007F1B9D" w:rsidP="007F1B9D">
      <w:pPr>
        <w:tabs>
          <w:tab w:val="left" w:pos="12488"/>
        </w:tabs>
      </w:pPr>
      <w:r>
        <w:tab/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187001" w:rsidP="00187001">
      <w:pPr>
        <w:pStyle w:val="ListParagraph"/>
        <w:tabs>
          <w:tab w:val="left" w:pos="12405"/>
        </w:tabs>
      </w:pPr>
      <w:r>
        <w:tab/>
      </w:r>
    </w:p>
    <w:p w:rsidR="004B393E" w:rsidRDefault="00E03500" w:rsidP="004B393E">
      <w:pPr>
        <w:pStyle w:val="ListParagraph"/>
        <w:tabs>
          <w:tab w:val="left" w:pos="12285"/>
        </w:tabs>
      </w:pPr>
      <w:r w:rsidRPr="004B393E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2B82781" wp14:editId="2DD061CC">
            <wp:simplePos x="0" y="0"/>
            <wp:positionH relativeFrom="margin">
              <wp:posOffset>7554595</wp:posOffset>
            </wp:positionH>
            <wp:positionV relativeFrom="paragraph">
              <wp:posOffset>123825</wp:posOffset>
            </wp:positionV>
            <wp:extent cx="1090295" cy="1087755"/>
            <wp:effectExtent l="0" t="0" r="0" b="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3E">
        <w:tab/>
      </w:r>
    </w:p>
    <w:p w:rsidR="00E459EA" w:rsidRPr="00BB7A4C" w:rsidRDefault="003E008A" w:rsidP="00BB7A4C">
      <w:pPr>
        <w:pStyle w:val="ListParagraph"/>
      </w:pPr>
      <w:r w:rsidRPr="004B393E">
        <w:br w:type="page"/>
      </w:r>
      <w:r w:rsidR="00FD3EC3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FEAEF3" wp14:editId="0B8AA91A">
                <wp:simplePos x="0" y="0"/>
                <wp:positionH relativeFrom="column">
                  <wp:posOffset>-914400</wp:posOffset>
                </wp:positionH>
                <wp:positionV relativeFrom="paragraph">
                  <wp:posOffset>-1190625</wp:posOffset>
                </wp:positionV>
                <wp:extent cx="10692130" cy="7559675"/>
                <wp:effectExtent l="0" t="0" r="0" b="2222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10483" y="10640"/>
                          <a:chExt cx="1069" cy="75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86D" w:rsidRPr="007E14B2" w:rsidRDefault="0099386D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pprove stability booklets within 7 working days</w:t>
                              </w:r>
                            </w:p>
                            <w:p w:rsidR="0099386D" w:rsidRPr="0099386D" w:rsidRDefault="0099386D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Endorse foreign Maritime Certificate of Competency within 3 working day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ccredit Occupational Health and Safety Practitioners within 3 week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Confirm validity of Medical Health Certificate for Seafarers within 1 day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 Seaman’s record books within 3 working day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Register Namibian ships within 2 week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 licenses to small boats within 3 working day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Conduct preliminary investigations on marine accidents and incidents within 60 day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Provide advice on ratification of international Maritime Laws and transform them into national laws when the need arise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pprove plans as per International Convention for Prevention of Pollution for Ships within 2 working day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pprove port facility pollution contingency plans within 2 week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pprove application for ship refueling outside the port limit within 5 working day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 pollution safety certificate for offshore oil and gas platforms within 2 week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 certificate of civil liability for bunker oil pollution damage within 1 week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Register marine fuel oil suppliers within 1 week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Continuously manage national marine pollution preparedness and response system 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Continuously, manage national maritime search and rescue administration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Collect, safe keep and bank the revenue on a daily basis</w:t>
                              </w:r>
                            </w:p>
                            <w:p w:rsidR="007E14B2" w:rsidRPr="007E14B2" w:rsidRDefault="007E14B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 navigational warning in case of danger to navigation when the need arises</w:t>
                              </w:r>
                            </w:p>
                            <w:p w:rsidR="007E14B2" w:rsidRPr="007E14B2" w:rsidRDefault="007E14B2" w:rsidP="00930407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930407" w:rsidRPr="007E14B2" w:rsidRDefault="00930407" w:rsidP="007E14B2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WHEN YOU CONTACT US</w:t>
                              </w:r>
                            </w:p>
                            <w:p w:rsidR="00930407" w:rsidRPr="007E14B2" w:rsidRDefault="00930407" w:rsidP="007E14B2">
                              <w:pPr>
                                <w:pStyle w:val="BodyText3"/>
                                <w:widowControl w:val="0"/>
                                <w:spacing w:after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C0015" w:rsidRPr="007E14B2" w:rsidRDefault="009C0015" w:rsidP="007E14B2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phone us</w:t>
                              </w:r>
                            </w:p>
                            <w:p w:rsidR="009C0015" w:rsidRPr="007E14B2" w:rsidRDefault="00597BE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</w:t>
                              </w:r>
                              <w:r w:rsidR="009C0015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 will answer to your call within 3 rings</w:t>
                              </w:r>
                              <w:r w:rsidR="001A1866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7E14B2" w:rsidRDefault="009C001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180"/>
                                </w:tabs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turn your </w:t>
                              </w:r>
                              <w:r w:rsidR="00597BE2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ll within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2 days </w:t>
                              </w:r>
                              <w:r w:rsidR="00597BE2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we 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’t provide an answer immediately.</w:t>
                              </w:r>
                            </w:p>
                            <w:p w:rsidR="009C0015" w:rsidRPr="007E14B2" w:rsidRDefault="009C0015" w:rsidP="007E14B2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write to us</w:t>
                              </w:r>
                            </w:p>
                            <w:p w:rsidR="009C0015" w:rsidRPr="007E14B2" w:rsidRDefault="009C001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8"/>
                                </w:tabs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</w:t>
                              </w:r>
                              <w:r w:rsidR="000B25F5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cknowledge receipt within 2 working days, provide you with an explanation of how we are handling your case an</w:t>
                              </w:r>
                              <w:r w:rsidR="00597BE2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d inform you when to expect an 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swer.</w:t>
                              </w:r>
                            </w:p>
                            <w:p w:rsidR="009C0015" w:rsidRPr="007E14B2" w:rsidRDefault="009C0015" w:rsidP="007E14B2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</w:rPr>
                                <w:t>If you visit us</w:t>
                              </w:r>
                            </w:p>
                            <w:p w:rsidR="009C0015" w:rsidRPr="007E14B2" w:rsidRDefault="009C001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will attend to y</w:t>
                              </w:r>
                              <w:r w:rsidR="00597BE2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u within 5 Minutes if you have 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an appointment with us</w:t>
                              </w:r>
                              <w:r w:rsidR="00E33359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7E14B2" w:rsidRDefault="009C001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0"/>
                                </w:tabs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will respond to your questions while you are </w:t>
                              </w:r>
                              <w:r w:rsidR="00597BE2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ith us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, if we </w:t>
                              </w:r>
                              <w:r w:rsidR="00597BE2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annot we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ill let you know why, and when you can expect an answer</w:t>
                              </w:r>
                              <w:r w:rsidR="00E33359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9C0015" w:rsidRPr="007E14B2" w:rsidRDefault="009C001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0"/>
                                </w:tabs>
                                <w:spacing w:after="0" w:line="240" w:lineRule="auto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If you need </w:t>
                              </w:r>
                              <w:r w:rsidR="00597BE2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referral,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nd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provide you with the name of the person to </w:t>
                              </w:r>
                              <w:r w:rsidR="001A1866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contact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, address and contact details.</w:t>
                              </w:r>
                            </w:p>
                            <w:p w:rsidR="00E0176F" w:rsidRPr="00977E81" w:rsidRDefault="00E0176F" w:rsidP="00E0176F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left="90" w:hanging="90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14:cntxtAlts/>
                                </w:rPr>
                              </w:pPr>
                            </w:p>
                            <w:p w:rsidR="00ED3ACB" w:rsidRPr="00E73F36" w:rsidRDefault="00ED3ACB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ED3ACB" w:rsidRDefault="00ED3ACB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</w:p>
                            <w:p w:rsidR="00814AAD" w:rsidRPr="005A5B36" w:rsidRDefault="00814AAD" w:rsidP="00E73F36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Arial Narrow" w:hAnsi="Arial Narrow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0407" w:rsidRPr="007E14B2" w:rsidRDefault="00930407" w:rsidP="007E14B2">
                              <w:pPr>
                                <w:widowControl w:val="0"/>
                                <w:ind w:left="357" w:hanging="357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THIS CHARTER</w:t>
                              </w:r>
                            </w:p>
                            <w:p w:rsidR="00DB260B" w:rsidRPr="007E14B2" w:rsidRDefault="00DB260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Outlines the services we provide (What we do);</w:t>
                              </w:r>
                            </w:p>
                            <w:p w:rsidR="00DB260B" w:rsidRPr="007E14B2" w:rsidRDefault="00DB260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Defines who our customers are;</w:t>
                              </w:r>
                            </w:p>
                            <w:p w:rsidR="00DB260B" w:rsidRPr="007E14B2" w:rsidRDefault="00DB260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Reflects our commitment; </w:t>
                              </w:r>
                            </w:p>
                            <w:p w:rsidR="00DB260B" w:rsidRPr="007E14B2" w:rsidRDefault="00DB260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ets standard of service that you can expect from us at all times;</w:t>
                              </w:r>
                            </w:p>
                            <w:p w:rsidR="00DB260B" w:rsidRPr="007E14B2" w:rsidRDefault="00DB260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what we will do if you contact us;</w:t>
                              </w:r>
                            </w:p>
                            <w:p w:rsidR="00DB260B" w:rsidRPr="007E14B2" w:rsidRDefault="00DB260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tates that your views count;</w:t>
                              </w:r>
                            </w:p>
                            <w:p w:rsidR="00DB260B" w:rsidRPr="007E14B2" w:rsidRDefault="00DB260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Indicates what we ask of you;</w:t>
                              </w:r>
                            </w:p>
                            <w:p w:rsidR="00DB260B" w:rsidRPr="007E14B2" w:rsidRDefault="00DB260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xplains how to provide us with feedback and how to make a complaint, if you are not satisfied with our service.</w:t>
                              </w:r>
                            </w:p>
                            <w:p w:rsidR="00093F03" w:rsidRPr="007C59F9" w:rsidRDefault="00093F03" w:rsidP="00C77C6D">
                              <w:pPr>
                                <w:widowControl w:val="0"/>
                                <w:spacing w:after="40" w:line="276" w:lineRule="auto"/>
                                <w:ind w:left="360" w:hanging="36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837"/>
                            <a:ext cx="317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0DF" w:rsidRPr="007E14B2" w:rsidRDefault="002A5830" w:rsidP="007E14B2">
                              <w:pPr>
                                <w:widowControl w:val="0"/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u w:val="single"/>
                                </w:rPr>
                                <w:t>WHAT WE DO</w:t>
                              </w:r>
                            </w:p>
                            <w:p w:rsidR="004F439B" w:rsidRPr="0099386D" w:rsidRDefault="004F439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Conduct </w:t>
                              </w:r>
                              <w:r w:rsidR="00F31859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seaworthiness </w:t>
                              </w:r>
                              <w:r w:rsidR="003D697F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nspection</w:t>
                              </w:r>
                              <w:r w:rsidR="00F31859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s on national and international ships</w:t>
                              </w:r>
                            </w:p>
                            <w:p w:rsidR="009936BA" w:rsidRPr="0099386D" w:rsidRDefault="00DA71B1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Provide </w:t>
                              </w:r>
                              <w:r w:rsidR="009936BA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Clear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ance to ships entering and exiting Namibian ports  </w:t>
                              </w:r>
                            </w:p>
                            <w:p w:rsidR="00927090" w:rsidRPr="0099386D" w:rsidRDefault="00490A8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ccredit</w:t>
                              </w:r>
                              <w:r w:rsidR="00927090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Maritime training institutions</w:t>
                              </w:r>
                            </w:p>
                            <w:p w:rsidR="00F36A72" w:rsidRPr="0099386D" w:rsidRDefault="00F36A7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Inspect and approve fire servicing and </w:t>
                              </w:r>
                              <w:r w:rsidR="00435D81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life </w:t>
                              </w:r>
                              <w:r w:rsidR="00BA5AA4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raft stations</w:t>
                              </w:r>
                            </w:p>
                            <w:p w:rsidR="008F0775" w:rsidRPr="0099386D" w:rsidRDefault="008F077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Issue </w:t>
                              </w:r>
                              <w:r w:rsidR="00490A8B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er</w:t>
                              </w:r>
                              <w:r w:rsidR="00490A8B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tificate of C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ompetency</w:t>
                              </w:r>
                              <w:r w:rsidR="00490A8B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(COC)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to Seaf</w:t>
                              </w:r>
                              <w:r w:rsidR="00E05447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r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ers</w:t>
                              </w:r>
                            </w:p>
                            <w:p w:rsidR="00C6620A" w:rsidRPr="0099386D" w:rsidRDefault="00C6620A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Approve port </w:t>
                              </w:r>
                              <w:r w:rsidR="00DF2348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facilities and ship 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security assessment</w:t>
                              </w:r>
                              <w:r w:rsidR="00DF2348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s and 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plan</w:t>
                              </w:r>
                              <w:r w:rsidR="00DF2348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EC7468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as per International Ship and Port Facilities (ISP) code</w:t>
                              </w:r>
                            </w:p>
                            <w:p w:rsidR="00EC7468" w:rsidRPr="0099386D" w:rsidRDefault="00EC7468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pprove ships structural plans and stability booklets</w:t>
                              </w:r>
                            </w:p>
                            <w:p w:rsidR="00490A8B" w:rsidRPr="0099386D" w:rsidRDefault="00490A8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Endorse foreign </w:t>
                              </w:r>
                              <w:r w:rsidR="00EB5BAA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Maritime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B5BAA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Certificate of C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ompetency</w:t>
                              </w:r>
                            </w:p>
                            <w:p w:rsidR="00490A8B" w:rsidRPr="0099386D" w:rsidRDefault="00490A8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ccredit</w:t>
                              </w:r>
                              <w:r w:rsidR="00E21A99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Occupational Health and Safety Practitioners</w:t>
                              </w:r>
                            </w:p>
                            <w:p w:rsidR="004F439B" w:rsidRPr="0099386D" w:rsidRDefault="007E6396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Confirm validity of Medical Health Certificate</w:t>
                              </w:r>
                              <w:r w:rsidR="00927090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for Seafarers</w:t>
                              </w:r>
                              <w:r w:rsidR="008626E5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4F439B" w:rsidRPr="0099386D" w:rsidRDefault="000A625C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</w:t>
                              </w:r>
                              <w:r w:rsidR="008626E5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Seaman’s</w:t>
                              </w:r>
                              <w:r w:rsidR="004F439B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record books</w:t>
                              </w:r>
                            </w:p>
                            <w:p w:rsidR="004F439B" w:rsidRPr="0099386D" w:rsidRDefault="004F439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Register </w:t>
                              </w:r>
                              <w:r w:rsidR="006B503B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Namibian ships 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nd</w:t>
                              </w:r>
                              <w:r w:rsidR="006B503B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issue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D697F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license</w:t>
                              </w:r>
                              <w:r w:rsidR="00C16975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s </w:t>
                              </w:r>
                              <w:r w:rsidR="006B503B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to small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B503B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boat</w:t>
                              </w:r>
                              <w:r w:rsidR="00036102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:rsidR="00C16975" w:rsidRPr="0099386D" w:rsidRDefault="003D697F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Conduct preliminary investigations </w:t>
                              </w:r>
                              <w:r w:rsidR="00BA5AA4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on marine </w:t>
                              </w:r>
                              <w:r w:rsidR="00C16975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accidents and 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ncidents</w:t>
                              </w:r>
                            </w:p>
                            <w:p w:rsidR="004B6D04" w:rsidRPr="0099386D" w:rsidRDefault="004B6D04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Provide advice on ratification of international Maritime Laws and transform them into national laws </w:t>
                              </w:r>
                            </w:p>
                            <w:p w:rsidR="00B63B27" w:rsidRPr="0099386D" w:rsidRDefault="00B63B27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Approve plans as per International Convention for Prevention of Pollution for Ships </w:t>
                              </w:r>
                            </w:p>
                            <w:p w:rsidR="00B63B27" w:rsidRPr="0099386D" w:rsidRDefault="00B63B27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pprove port facility pollution contingency plans</w:t>
                              </w:r>
                            </w:p>
                            <w:p w:rsidR="00B63B27" w:rsidRPr="0099386D" w:rsidRDefault="002379C1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Approve application for </w:t>
                              </w:r>
                              <w:r w:rsidR="00B63B27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ship refueling outside the port limit</w:t>
                              </w:r>
                            </w:p>
                            <w:p w:rsidR="002379C1" w:rsidRPr="0099386D" w:rsidRDefault="002379C1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 pollution safety certificate for offshore oil and gas platforms</w:t>
                              </w:r>
                            </w:p>
                            <w:p w:rsidR="002379C1" w:rsidRPr="0099386D" w:rsidRDefault="002379C1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 certificate of civil liability for bunker oil pollution damage</w:t>
                              </w:r>
                            </w:p>
                            <w:p w:rsidR="002379C1" w:rsidRPr="0099386D" w:rsidRDefault="002379C1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Register marine fuel oil suppliers</w:t>
                              </w:r>
                            </w:p>
                            <w:p w:rsidR="002379C1" w:rsidRPr="0099386D" w:rsidRDefault="002379C1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Manage national marine pollution preparedness and response system</w:t>
                              </w:r>
                            </w:p>
                            <w:p w:rsidR="003D20DF" w:rsidRPr="0099386D" w:rsidRDefault="002379C1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Manage national maritime search and rescue administration</w:t>
                              </w:r>
                            </w:p>
                            <w:p w:rsidR="00E42AA9" w:rsidRPr="0099386D" w:rsidRDefault="00E42AA9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Collect, safe keep and bank the revenue </w:t>
                              </w:r>
                            </w:p>
                            <w:p w:rsidR="002C59AE" w:rsidRDefault="002C59AE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 navigational warning in case of danger to navigation</w:t>
                              </w:r>
                            </w:p>
                            <w:p w:rsidR="0099386D" w:rsidRPr="0099386D" w:rsidRDefault="0099386D" w:rsidP="0099386D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426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A642A5" w:rsidRPr="0099386D" w:rsidRDefault="00A642A5" w:rsidP="007E14B2">
                              <w:pPr>
                                <w:widowControl w:val="0"/>
                                <w:jc w:val="both"/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  <w:t>OUR CUSTOMERS</w:t>
                              </w:r>
                            </w:p>
                            <w:p w:rsidR="00F22CDA" w:rsidRPr="0099386D" w:rsidRDefault="00D85DE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5A00E2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ffices, 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5A00E2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inistries and Agencies </w:t>
                              </w:r>
                              <w:r w:rsidR="00F22CDA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5A00E2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OMA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5A00E2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22CDA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5A00E2" w:rsidRPr="0099386D" w:rsidRDefault="00F13B58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General Public</w:t>
                              </w:r>
                            </w:p>
                            <w:p w:rsidR="00036102" w:rsidRPr="0099386D" w:rsidRDefault="00D572A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Shipping I</w:t>
                              </w:r>
                              <w:r w:rsidR="00D85DE5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ndustry</w:t>
                              </w:r>
                              <w:r w:rsidR="00036102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D85DE5" w:rsidRPr="0099386D" w:rsidRDefault="0003610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Ship Owners</w:t>
                              </w:r>
                            </w:p>
                            <w:p w:rsidR="00A41D95" w:rsidRPr="0099386D" w:rsidRDefault="00A41D9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Seafarers </w:t>
                              </w:r>
                            </w:p>
                            <w:p w:rsidR="00036102" w:rsidRPr="0099386D" w:rsidRDefault="00036102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Maritime Training Institutions</w:t>
                              </w:r>
                            </w:p>
                            <w:p w:rsidR="00036102" w:rsidRPr="0099386D" w:rsidRDefault="00A41D95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67" w:hanging="141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Life Saving Appliance S</w:t>
                              </w:r>
                              <w:r w:rsidR="00036102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ervice </w:t>
                              </w: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036102"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roviders</w:t>
                              </w:r>
                            </w:p>
                            <w:p w:rsidR="00D85DE5" w:rsidRPr="0099386D" w:rsidRDefault="00D85DE5" w:rsidP="007E14B2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567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A642A5" w:rsidRPr="002008CD" w:rsidRDefault="00A642A5" w:rsidP="00A642A5">
                              <w:pPr>
                                <w:pStyle w:val="ListParagraph"/>
                                <w:widowControl w:val="0"/>
                                <w:ind w:left="360"/>
                                <w:jc w:val="both"/>
                                <w:rPr>
                                  <w:rFonts w:ascii="Arial Narrow" w:hAnsi="Arial Narrow"/>
                                  <w:sz w:val="12"/>
                                  <w:szCs w:val="12"/>
                                </w:rPr>
                              </w:pPr>
                            </w:p>
                            <w:p w:rsidR="007C59F9" w:rsidRPr="002008CD" w:rsidRDefault="007C59F9" w:rsidP="009C0015">
                              <w:pPr>
                                <w:pStyle w:val="ListParagraph"/>
                                <w:widowControl w:val="0"/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68" y="10676"/>
                            <a:ext cx="304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073" w:rsidRDefault="00095D26" w:rsidP="00A642A5">
                              <w:pPr>
                                <w:widowControl w:val="0"/>
                                <w:jc w:val="both"/>
                                <w:rPr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95D26">
                                <w:rPr>
                                  <w:rFonts w:eastAsia="Calibri"/>
                                  <w:i/>
                                  <w:sz w:val="16"/>
                                  <w:szCs w:val="16"/>
                                  <w:lang w:val="en-ZA"/>
                                </w:rPr>
                                <w:t>.</w:t>
                              </w:r>
                              <w:r w:rsidR="00E96FF9" w:rsidRPr="00095D26">
                                <w:rPr>
                                  <w:i/>
                                  <w:iCs/>
                                  <w:color w:val="aut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99386D" w:rsidRPr="0099386D" w:rsidRDefault="0099386D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Port Facilities Operators</w:t>
                              </w:r>
                            </w:p>
                            <w:p w:rsidR="0099386D" w:rsidRPr="0099386D" w:rsidRDefault="0099386D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Recognized Occupational Health and Safety Practitioners</w:t>
                              </w:r>
                            </w:p>
                            <w:p w:rsidR="0099386D" w:rsidRPr="0099386D" w:rsidRDefault="0099386D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State Owned Enterprises (SOEs)</w:t>
                              </w:r>
                            </w:p>
                            <w:p w:rsidR="0099386D" w:rsidRPr="0099386D" w:rsidRDefault="0099386D" w:rsidP="0099386D">
                              <w:pPr>
                                <w:pStyle w:val="ListParagraph"/>
                                <w:widowControl w:val="0"/>
                                <w:spacing w:after="0" w:line="240" w:lineRule="auto"/>
                                <w:ind w:left="567"/>
                                <w:rPr>
                                  <w:rFonts w:ascii="Garamond" w:hAnsi="Garamond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:rsidR="007C59F9" w:rsidRPr="007E14B2" w:rsidRDefault="00295C40" w:rsidP="007E14B2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 xml:space="preserve">OUR COMMITMENT </w:t>
                              </w:r>
                              <w:r w:rsidR="007C59F9" w:rsidRPr="007E14B2">
                                <w:rPr>
                                  <w:rStyle w:val="Emphasis"/>
                                  <w:rFonts w:ascii="Garamond" w:hAnsi="Garamond"/>
                                  <w:b/>
                                  <w:i w:val="0"/>
                                  <w:sz w:val="18"/>
                                  <w:szCs w:val="18"/>
                                  <w:u w:val="single"/>
                                </w:rPr>
                                <w:t>TO YOU</w:t>
                              </w:r>
                            </w:p>
                            <w:p w:rsidR="007C59F9" w:rsidRPr="007E14B2" w:rsidRDefault="007C59F9" w:rsidP="007E14B2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C77C6D" w:rsidRPr="007E14B2" w:rsidRDefault="00282398" w:rsidP="00A10FC3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Our commitment to our customers is the provision of </w:t>
                              </w:r>
                              <w:r w:rsidR="00FA2B15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ffective</w:t>
                              </w: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FA2B15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efficient services</w:t>
                              </w:r>
                              <w:r w:rsidR="00295C40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; and</w:t>
                              </w:r>
                            </w:p>
                            <w:p w:rsidR="00C77C6D" w:rsidRPr="007E14B2" w:rsidRDefault="00C77C6D" w:rsidP="00020AB2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9386D" w:rsidRPr="0099386D" w:rsidRDefault="007C59F9" w:rsidP="00A10FC3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 xml:space="preserve">We strive to execute our duties within the following guiding </w:t>
                              </w:r>
                              <w:r w:rsidR="00C429DB" w:rsidRPr="007E14B2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VALUE</w:t>
                              </w:r>
                              <w:r w:rsidR="00C429DB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:rsidR="0099386D" w:rsidRDefault="0099386D" w:rsidP="0099386D">
                              <w:pPr>
                                <w:widowControl w:val="0"/>
                                <w:jc w:val="both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ind w:left="360"/>
                                <w:jc w:val="center"/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Accountability: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  <w:t>We pride ourselves in being good stewards of all the resources that we have been entrusted with. We will at all times assume full ownership and responsibility of all actions.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Integrity: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  <w:t>We conduct ourselves in a consistency manner in accordance with a strong set of moral, values and following applicable ethical guidelines of the Public Services principles.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Transparency: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  <w:t>We behave in an open, transparent manner when dealing with our internal and external stakeholders (clients).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Innovation: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  <w:t>We focus on practical implementation of new ideas that results in the introduction of new goods and services or improvement in offering goods and services.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Customer Centric: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  <w:t>Our customer is the focal point of all decisions related to delivering quality goods and services. We value the customer`s experience and relationship as the first priority.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Teamwork:</w:t>
                              </w:r>
                            </w:p>
                            <w:p w:rsidR="0099386D" w:rsidRDefault="0099386D" w:rsidP="0099386D">
                              <w:pPr>
                                <w:widowControl w:val="0"/>
                                <w:jc w:val="center"/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99386D">
                                <w:rPr>
                                  <w:rFonts w:ascii="Garamond" w:hAnsi="Garamond"/>
                                  <w:color w:val="auto"/>
                                  <w:sz w:val="16"/>
                                  <w:szCs w:val="16"/>
                                </w:rPr>
                                <w:t>We work in a collaborative manner to achieve a common goal or to complete a task in the most effective and efficient way.</w:t>
                              </w:r>
                            </w:p>
                            <w:p w:rsidR="0099386D" w:rsidRPr="0099386D" w:rsidRDefault="0099386D" w:rsidP="0099386D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i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</w:p>
                            <w:p w:rsidR="00661A47" w:rsidRPr="00922CAF" w:rsidRDefault="00661A47" w:rsidP="007E14B2">
                              <w:pPr>
                                <w:widowControl w:val="0"/>
                                <w:ind w:left="720" w:firstLine="720"/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651CD4" w:rsidRPr="0099386D" w:rsidRDefault="00CA0941" w:rsidP="0099386D">
                              <w:pPr>
                                <w:widowControl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iCs w:val="0"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:rsidR="00994835" w:rsidRPr="0099386D" w:rsidRDefault="00BA2CA1" w:rsidP="007E14B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99386D">
                                <w:rPr>
                                  <w:rStyle w:val="Emphasis"/>
                                  <w:rFonts w:ascii="Garamond" w:hAnsi="Garamond"/>
                                  <w:i w:val="0"/>
                                  <w:sz w:val="18"/>
                                  <w:szCs w:val="18"/>
                                </w:rPr>
                                <w:t>We will:</w:t>
                              </w:r>
                            </w:p>
                            <w:p w:rsidR="009C1A93" w:rsidRPr="007E14B2" w:rsidRDefault="002C59AE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Conduct seaworthiness inspections on national</w:t>
                              </w:r>
                              <w:r w:rsidR="009C1A93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on an annual basis</w:t>
                              </w: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C1A93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nd when the need arises</w:t>
                              </w:r>
                            </w:p>
                            <w:p w:rsidR="002C59AE" w:rsidRPr="007E14B2" w:rsidRDefault="009C1A93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Conduct seaworthiness inspections on international ships when the need arises </w:t>
                              </w:r>
                            </w:p>
                            <w:p w:rsidR="00E5708B" w:rsidRPr="007E14B2" w:rsidRDefault="002C59AE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Provide Clearance to ships entering </w:t>
                              </w:r>
                              <w:r w:rsidR="00E5708B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within 2 working days </w:t>
                              </w:r>
                            </w:p>
                            <w:p w:rsidR="002C59AE" w:rsidRPr="007E14B2" w:rsidRDefault="00E5708B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Provide Clearance to ships </w:t>
                              </w:r>
                              <w:r w:rsidR="002C59AE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exiting Namibian </w:t>
                              </w:r>
                              <w:r w:rsidR="009C1A93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ports </w:t>
                              </w: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within 1 working day</w:t>
                              </w:r>
                            </w:p>
                            <w:p w:rsidR="002C59AE" w:rsidRPr="007E14B2" w:rsidRDefault="002C59AE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ccredit Maritime training institutions</w:t>
                              </w:r>
                              <w:r w:rsidR="009C1A93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621A3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within 3 weeks</w:t>
                              </w:r>
                            </w:p>
                            <w:p w:rsidR="002C59AE" w:rsidRPr="007E14B2" w:rsidRDefault="002C59AE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nspect and approve fire servicing and life raft stations</w:t>
                              </w:r>
                              <w:r w:rsidR="007621A3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on an annual basis and when the need arises</w:t>
                              </w:r>
                            </w:p>
                            <w:p w:rsidR="002C59AE" w:rsidRPr="007E14B2" w:rsidRDefault="002C59AE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Issue Certificate of Competency(COC) to Seafarers</w:t>
                              </w:r>
                              <w:r w:rsidR="007621A3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within 10 working days</w:t>
                              </w:r>
                            </w:p>
                            <w:p w:rsidR="002C59AE" w:rsidRPr="007E14B2" w:rsidRDefault="002C59AE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pprove port facilities and ship security assessments and plans as per International Ship and Port Facilities (ISP) code</w:t>
                              </w:r>
                              <w:r w:rsidR="00E13A54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within 3 weeks</w:t>
                              </w:r>
                            </w:p>
                            <w:p w:rsidR="00E13A54" w:rsidRPr="007E14B2" w:rsidRDefault="002C59AE" w:rsidP="00A10FC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>Approve ships structural</w:t>
                              </w:r>
                              <w:r w:rsidR="00E13A54"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plan within 7 working days</w:t>
                              </w:r>
                              <w:r w:rsidRPr="007E14B2">
                                <w:rPr>
                                  <w:rFonts w:ascii="Garamond" w:hAnsi="Garamond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30407" w:rsidRPr="007E14B2" w:rsidRDefault="00EB4563" w:rsidP="007C59F9">
                              <w:pPr>
                                <w:widowControl w:val="0"/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7E14B2">
                                <w:rPr>
                                  <w:rFonts w:ascii="Garamond" w:hAnsi="Garamond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 xml:space="preserve">                                  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17"/>
                            <a:ext cx="1069" cy="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EFEAEF3" id="Group 130" o:spid="_x0000_s1058" style="position:absolute;left:0;text-align:left;margin-left:-1in;margin-top:-93.75pt;width:841.9pt;height:595.25pt;z-index:251658240" coordorigin="10483,10640" coordsize="106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">
                <v:shape id="Text Box 131" o:spid="_x0000_s1059" type="#_x0000_t202" style="position:absolute;left:11213;top:10676;width:314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99386D" w:rsidRPr="007E14B2" w:rsidRDefault="0099386D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bookmarkStart w:id="1" w:name="_GoBack"/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pprove stability booklets within 7 working days</w:t>
                        </w:r>
                      </w:p>
                      <w:p w:rsidR="0099386D" w:rsidRPr="0099386D" w:rsidRDefault="0099386D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Endorse foreign Maritime Certificate of Competency within 3 working day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ccredit Occupational Health and Safety Practitioners within 3 week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Confirm validity of Medical Health Certificate for Seafarers within 1 day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 Seaman’s record books within 3 working day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Register Namibian ships within 2 week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 licenses to small boats within 3 working day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Conduct preliminary investigations on marine accidents and incidents within 60 day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Provide advice on ratification of international Maritime Laws and transform them into national laws when the need arise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pprove plans as per International Convention for Prevention of Pollution for Ships within 2 working day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pprove port facility pollution contingency plans within 2 week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pprove application for ship refueling outside the port limit within 5 working day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 pollution safety certificate for offshore oil and gas platforms within 2 week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 certificate of civil liability for bunker oil pollution damage within 1 week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Register marine fuel oil suppliers within 1 week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Continuously manage national marine pollution preparedness and response system 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Continuously, manage national maritime search and rescue administration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Collect, safe keep and bank the revenue on a daily basis</w:t>
                        </w:r>
                      </w:p>
                      <w:p w:rsidR="007E14B2" w:rsidRPr="007E14B2" w:rsidRDefault="007E14B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 navigational warning in case of danger to navigation when the need arises</w:t>
                        </w:r>
                      </w:p>
                      <w:bookmarkEnd w:id="1"/>
                      <w:p w:rsidR="007E14B2" w:rsidRPr="007E14B2" w:rsidRDefault="007E14B2" w:rsidP="00930407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930407" w:rsidRPr="007E14B2" w:rsidRDefault="00930407" w:rsidP="007E14B2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WHEN YOU CONTACT US</w:t>
                        </w:r>
                      </w:p>
                      <w:p w:rsidR="00930407" w:rsidRPr="007E14B2" w:rsidRDefault="00930407" w:rsidP="007E14B2">
                        <w:pPr>
                          <w:pStyle w:val="BodyText3"/>
                          <w:widowControl w:val="0"/>
                          <w:spacing w:after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C0015" w:rsidRPr="007E14B2" w:rsidRDefault="009C0015" w:rsidP="007E14B2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phone us</w:t>
                        </w:r>
                      </w:p>
                      <w:p w:rsidR="009C0015" w:rsidRPr="007E14B2" w:rsidRDefault="00597BE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</w:t>
                        </w:r>
                        <w:r w:rsidR="009C0015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 will answer to your call within 3 rings</w:t>
                        </w:r>
                        <w:r w:rsidR="001A1866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7E14B2" w:rsidRDefault="009C001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tabs>
                            <w:tab w:val="left" w:pos="180"/>
                          </w:tabs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turn your </w:t>
                        </w:r>
                        <w:r w:rsidR="00597BE2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ll within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2 days </w:t>
                        </w:r>
                        <w:r w:rsidR="00597BE2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we 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’t provide an answer immediately.</w:t>
                        </w:r>
                      </w:p>
                      <w:p w:rsidR="009C0015" w:rsidRPr="007E14B2" w:rsidRDefault="009C0015" w:rsidP="007E14B2">
                        <w:pPr>
                          <w:widowControl w:val="0"/>
                          <w:ind w:left="360" w:hanging="360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write to us</w:t>
                        </w:r>
                      </w:p>
                      <w:p w:rsidR="009C0015" w:rsidRPr="007E14B2" w:rsidRDefault="009C001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78"/>
                          </w:tabs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</w:t>
                        </w:r>
                        <w:r w:rsidR="000B25F5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cknowledge receipt within 2 working days, provide you with an explanation of how we are handling your case an</w:t>
                        </w:r>
                        <w:r w:rsidR="00597BE2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d inform you when to expect an 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swer.</w:t>
                        </w:r>
                      </w:p>
                      <w:p w:rsidR="009C0015" w:rsidRPr="007E14B2" w:rsidRDefault="009C0015" w:rsidP="007E14B2">
                        <w:pPr>
                          <w:widowControl w:val="0"/>
                          <w:tabs>
                            <w:tab w:val="left" w:pos="78"/>
                          </w:tabs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</w:rPr>
                          <w:t>If you visit us</w:t>
                        </w:r>
                      </w:p>
                      <w:p w:rsidR="009C0015" w:rsidRPr="007E14B2" w:rsidRDefault="009C001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0"/>
                            <w:tab w:val="left" w:pos="78"/>
                          </w:tabs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will attend to y</w:t>
                        </w:r>
                        <w:r w:rsidR="00597BE2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u within 5 Minutes if you have 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an appointment with us</w:t>
                        </w:r>
                        <w:r w:rsidR="00E33359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7E14B2" w:rsidRDefault="009C001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will respond to your questions while you are </w:t>
                        </w:r>
                        <w:r w:rsidR="00597BE2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ith us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, if we </w:t>
                        </w:r>
                        <w:r w:rsidR="00597BE2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annot we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ill let you know why, and when you can expect an answer</w:t>
                        </w:r>
                        <w:r w:rsidR="00E33359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</w:t>
                        </w:r>
                      </w:p>
                      <w:p w:rsidR="009C0015" w:rsidRPr="007E14B2" w:rsidRDefault="009C001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If you need </w:t>
                        </w:r>
                        <w:r w:rsidR="00597BE2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referral,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we will do it on your behalf by phone or by email and copy it to you</w:t>
                        </w:r>
                        <w:r w:rsidR="00E33359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nd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provide you with the name of the person to </w:t>
                        </w:r>
                        <w:r w:rsidR="001A1866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contact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, address and contact details.</w:t>
                        </w:r>
                      </w:p>
                      <w:p w:rsidR="00E0176F" w:rsidRPr="00977E81" w:rsidRDefault="00E0176F" w:rsidP="00E0176F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left="90" w:hanging="90"/>
                          <w:rPr>
                            <w:rFonts w:ascii="Arial Narrow" w:hAnsi="Arial Narrow"/>
                            <w:sz w:val="18"/>
                            <w:szCs w:val="18"/>
                            <w14:cntxtAlts/>
                          </w:rPr>
                        </w:pPr>
                      </w:p>
                      <w:p w:rsidR="00ED3ACB" w:rsidRPr="00E73F36" w:rsidRDefault="00ED3ACB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ED3ACB" w:rsidRDefault="00ED3ACB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  <w:p w:rsidR="00814AAD" w:rsidRPr="005A5B36" w:rsidRDefault="00814AAD" w:rsidP="00E73F36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Arial Narrow" w:hAnsi="Arial Narrow"/>
                          </w:rPr>
                        </w:pPr>
                      </w:p>
                    </w:txbxContent>
                  </v:textbox>
                </v:shape>
                <v:shape id="Text Box 132" o:spid="_x0000_s1060" type="#_x0000_t202" style="position:absolute;left:10505;top:10697;width:32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" stroked="f" strokeweight="0" insetpen="t">
                  <v:shadow color="#ccc"/>
                  <v:textbox inset="2.85pt,2.85pt,2.85pt,2.85pt">
                    <w:txbxContent>
                      <w:p w:rsidR="00930407" w:rsidRPr="007E14B2" w:rsidRDefault="00930407" w:rsidP="007E14B2">
                        <w:pPr>
                          <w:widowControl w:val="0"/>
                          <w:ind w:left="357" w:hanging="357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THIS CHARTER</w:t>
                        </w:r>
                      </w:p>
                      <w:p w:rsidR="00DB260B" w:rsidRPr="007E14B2" w:rsidRDefault="00DB260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Outlines the services we provide (What we do);</w:t>
                        </w:r>
                      </w:p>
                      <w:p w:rsidR="00DB260B" w:rsidRPr="007E14B2" w:rsidRDefault="00DB260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Defines who our customers are;</w:t>
                        </w:r>
                      </w:p>
                      <w:p w:rsidR="00DB260B" w:rsidRPr="007E14B2" w:rsidRDefault="00DB260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Reflects our commitment; </w:t>
                        </w:r>
                      </w:p>
                      <w:p w:rsidR="00DB260B" w:rsidRPr="007E14B2" w:rsidRDefault="00DB260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ets standard of service that you can expect from us at all times;</w:t>
                        </w:r>
                      </w:p>
                      <w:p w:rsidR="00DB260B" w:rsidRPr="007E14B2" w:rsidRDefault="00DB260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what we will do if you contact us;</w:t>
                        </w:r>
                      </w:p>
                      <w:p w:rsidR="00DB260B" w:rsidRPr="007E14B2" w:rsidRDefault="00DB260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tates that your views count;</w:t>
                        </w:r>
                      </w:p>
                      <w:p w:rsidR="00DB260B" w:rsidRPr="007E14B2" w:rsidRDefault="00DB260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Indicates what we ask of you;</w:t>
                        </w:r>
                      </w:p>
                      <w:p w:rsidR="00DB260B" w:rsidRPr="007E14B2" w:rsidRDefault="00DB260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xplains how to provide us with feedback and how to make a complaint, if you are not satisfied with our service.</w:t>
                        </w:r>
                      </w:p>
                      <w:p w:rsidR="00093F03" w:rsidRPr="007C59F9" w:rsidRDefault="00093F03" w:rsidP="00C77C6D">
                        <w:pPr>
                          <w:widowControl w:val="0"/>
                          <w:spacing w:after="40" w:line="276" w:lineRule="auto"/>
                          <w:ind w:left="360" w:hanging="360"/>
                          <w:jc w:val="both"/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  <v:shape id="Text Box 133" o:spid="_x0000_s1061" type="#_x0000_t202" style="position:absolute;left:10505;top:10837;width:31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3D20DF" w:rsidRPr="007E14B2" w:rsidRDefault="002A5830" w:rsidP="007E14B2">
                        <w:pPr>
                          <w:widowControl w:val="0"/>
                          <w:rPr>
                            <w:rFonts w:ascii="Garamond" w:hAnsi="Garamond"/>
                            <w:b/>
                            <w:bCs/>
                            <w:color w:val="auto"/>
                            <w:u w:val="single"/>
                          </w:rPr>
                        </w:pPr>
                        <w:r w:rsidRPr="007E14B2">
                          <w:rPr>
                            <w:rFonts w:ascii="Garamond" w:hAnsi="Garamond"/>
                            <w:b/>
                            <w:bCs/>
                            <w:color w:val="auto"/>
                            <w:u w:val="single"/>
                          </w:rPr>
                          <w:t>WHAT WE DO</w:t>
                        </w:r>
                      </w:p>
                      <w:p w:rsidR="004F439B" w:rsidRPr="0099386D" w:rsidRDefault="004F439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Conduct </w:t>
                        </w:r>
                        <w:r w:rsidR="00F31859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seaworthiness </w:t>
                        </w:r>
                        <w:r w:rsidR="003D697F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nspection</w:t>
                        </w:r>
                        <w:r w:rsidR="00F31859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s on national and international ships</w:t>
                        </w:r>
                      </w:p>
                      <w:p w:rsidR="009936BA" w:rsidRPr="0099386D" w:rsidRDefault="00DA71B1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Provide </w:t>
                        </w:r>
                        <w:r w:rsidR="009936BA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Clear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ance to ships entering and exiting Namibian ports  </w:t>
                        </w:r>
                      </w:p>
                      <w:p w:rsidR="00927090" w:rsidRPr="0099386D" w:rsidRDefault="00490A8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ccredit</w:t>
                        </w:r>
                        <w:r w:rsidR="00927090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Maritime training institutions</w:t>
                        </w:r>
                      </w:p>
                      <w:p w:rsidR="00F36A72" w:rsidRPr="0099386D" w:rsidRDefault="00F36A7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Inspect and approve fire servicing and </w:t>
                        </w:r>
                        <w:r w:rsidR="00435D81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life </w:t>
                        </w:r>
                        <w:r w:rsidR="00BA5AA4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raft stations</w:t>
                        </w:r>
                      </w:p>
                      <w:p w:rsidR="008F0775" w:rsidRPr="0099386D" w:rsidRDefault="008F077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Issue </w:t>
                        </w:r>
                        <w:r w:rsidR="00490A8B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C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er</w:t>
                        </w:r>
                        <w:r w:rsidR="00490A8B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tificate of C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ompetency</w:t>
                        </w:r>
                        <w:r w:rsidR="00490A8B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(COC)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to Seaf</w:t>
                        </w:r>
                        <w:r w:rsidR="00E05447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r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ers</w:t>
                        </w:r>
                      </w:p>
                      <w:p w:rsidR="00C6620A" w:rsidRPr="0099386D" w:rsidRDefault="00C6620A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Approve port </w:t>
                        </w:r>
                        <w:r w:rsidR="00DF2348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facilities and ship 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security assessment</w:t>
                        </w:r>
                        <w:r w:rsidR="00DF2348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s and 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plan</w:t>
                        </w:r>
                        <w:r w:rsidR="00DF2348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s</w:t>
                        </w:r>
                        <w:r w:rsidR="00EC7468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as per International Ship and Port Facilities (ISP) code</w:t>
                        </w:r>
                      </w:p>
                      <w:p w:rsidR="00EC7468" w:rsidRPr="0099386D" w:rsidRDefault="00EC7468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pprove ships structural plans and stability booklets</w:t>
                        </w:r>
                      </w:p>
                      <w:p w:rsidR="00490A8B" w:rsidRPr="0099386D" w:rsidRDefault="00490A8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Endorse foreign </w:t>
                        </w:r>
                        <w:r w:rsidR="00EB5BAA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Maritime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EB5BAA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Certificate of C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ompetency</w:t>
                        </w:r>
                      </w:p>
                      <w:p w:rsidR="00490A8B" w:rsidRPr="0099386D" w:rsidRDefault="00490A8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ccredit</w:t>
                        </w:r>
                        <w:r w:rsidR="00E21A99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Occupational Health and Safety Practitioners</w:t>
                        </w:r>
                      </w:p>
                      <w:p w:rsidR="004F439B" w:rsidRPr="0099386D" w:rsidRDefault="007E6396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Confirm validity of Medical Health Certificate</w:t>
                        </w:r>
                        <w:r w:rsidR="00927090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for Seafarers</w:t>
                        </w:r>
                        <w:r w:rsidR="008626E5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F439B" w:rsidRPr="0099386D" w:rsidRDefault="000A625C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</w:t>
                        </w:r>
                        <w:r w:rsidR="008626E5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Seaman’s</w:t>
                        </w:r>
                        <w:r w:rsidR="004F439B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record books</w:t>
                        </w:r>
                      </w:p>
                      <w:p w:rsidR="004F439B" w:rsidRPr="0099386D" w:rsidRDefault="004F439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Register </w:t>
                        </w:r>
                        <w:r w:rsidR="006B503B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Namibian ships 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nd</w:t>
                        </w:r>
                        <w:r w:rsidR="006B503B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issue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3D697F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license</w:t>
                        </w:r>
                        <w:r w:rsidR="00C16975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s </w:t>
                        </w:r>
                        <w:r w:rsidR="006B503B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to small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6B503B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boat</w:t>
                        </w:r>
                        <w:r w:rsidR="00036102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s</w:t>
                        </w:r>
                      </w:p>
                      <w:p w:rsidR="00C16975" w:rsidRPr="0099386D" w:rsidRDefault="003D697F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Conduct preliminary investigations </w:t>
                        </w:r>
                        <w:r w:rsidR="00BA5AA4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on marine </w:t>
                        </w:r>
                        <w:r w:rsidR="00C16975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accidents and 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ncidents</w:t>
                        </w:r>
                      </w:p>
                      <w:p w:rsidR="004B6D04" w:rsidRPr="0099386D" w:rsidRDefault="004B6D04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Provide advice on ratification of international Maritime Laws and transform them into national laws </w:t>
                        </w:r>
                      </w:p>
                      <w:p w:rsidR="00B63B27" w:rsidRPr="0099386D" w:rsidRDefault="00B63B27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Approve plans as per International Convention for Prevention of Pollution for Ships </w:t>
                        </w:r>
                      </w:p>
                      <w:p w:rsidR="00B63B27" w:rsidRPr="0099386D" w:rsidRDefault="00B63B27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pprove port facility pollution contingency plans</w:t>
                        </w:r>
                      </w:p>
                      <w:p w:rsidR="00B63B27" w:rsidRPr="0099386D" w:rsidRDefault="002379C1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Approve application for </w:t>
                        </w:r>
                        <w:r w:rsidR="00B63B27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ship refueling outside the port limit</w:t>
                        </w:r>
                      </w:p>
                      <w:p w:rsidR="002379C1" w:rsidRPr="0099386D" w:rsidRDefault="002379C1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 pollution safety certificate for offshore oil and gas platforms</w:t>
                        </w:r>
                      </w:p>
                      <w:p w:rsidR="002379C1" w:rsidRPr="0099386D" w:rsidRDefault="002379C1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 certificate of civil liability for bunker oil pollution damage</w:t>
                        </w:r>
                      </w:p>
                      <w:p w:rsidR="002379C1" w:rsidRPr="0099386D" w:rsidRDefault="002379C1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Register marine fuel oil suppliers</w:t>
                        </w:r>
                      </w:p>
                      <w:p w:rsidR="002379C1" w:rsidRPr="0099386D" w:rsidRDefault="002379C1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Manage national marine pollution preparedness and response system</w:t>
                        </w:r>
                      </w:p>
                      <w:p w:rsidR="003D20DF" w:rsidRPr="0099386D" w:rsidRDefault="002379C1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Manage national maritime search and rescue administration</w:t>
                        </w:r>
                      </w:p>
                      <w:p w:rsidR="00E42AA9" w:rsidRPr="0099386D" w:rsidRDefault="00E42AA9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Collect, safe keep and bank the revenue </w:t>
                        </w:r>
                      </w:p>
                      <w:p w:rsidR="002C59AE" w:rsidRDefault="002C59AE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 navigational warning in case of danger to navigation</w:t>
                        </w:r>
                      </w:p>
                      <w:p w:rsidR="0099386D" w:rsidRPr="0099386D" w:rsidRDefault="0099386D" w:rsidP="0099386D">
                        <w:pPr>
                          <w:pStyle w:val="ListParagraph"/>
                          <w:widowControl w:val="0"/>
                          <w:spacing w:after="0" w:line="240" w:lineRule="auto"/>
                          <w:ind w:left="426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</w:p>
                      <w:p w:rsidR="00A642A5" w:rsidRPr="0099386D" w:rsidRDefault="00A642A5" w:rsidP="007E14B2">
                        <w:pPr>
                          <w:widowControl w:val="0"/>
                          <w:jc w:val="both"/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  <w:u w:val="single"/>
                          </w:rPr>
                        </w:pPr>
                        <w:r w:rsidRPr="0099386D"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  <w:u w:val="single"/>
                          </w:rPr>
                          <w:t>OUR CUSTOMERS</w:t>
                        </w:r>
                      </w:p>
                      <w:p w:rsidR="00F22CDA" w:rsidRPr="0099386D" w:rsidRDefault="00D85DE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67" w:hanging="141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O</w:t>
                        </w:r>
                        <w:r w:rsidR="005A00E2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ffices, 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M</w:t>
                        </w:r>
                        <w:r w:rsidR="005A00E2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inistries and Agencies </w:t>
                        </w:r>
                        <w:r w:rsidR="00F22CDA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(</w:t>
                        </w:r>
                        <w:r w:rsidR="005A00E2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OMA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s</w:t>
                        </w:r>
                        <w:r w:rsidR="005A00E2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)</w:t>
                        </w:r>
                        <w:r w:rsidR="00F22CDA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5A00E2" w:rsidRPr="0099386D" w:rsidRDefault="00F13B58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67" w:hanging="141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General Public</w:t>
                        </w:r>
                      </w:p>
                      <w:p w:rsidR="00036102" w:rsidRPr="0099386D" w:rsidRDefault="00D572A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67" w:hanging="141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Shipping I</w:t>
                        </w:r>
                        <w:r w:rsidR="00D85DE5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ndustry</w:t>
                        </w:r>
                        <w:r w:rsidR="00036102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85DE5" w:rsidRPr="0099386D" w:rsidRDefault="0003610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67" w:hanging="141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Ship Owners</w:t>
                        </w:r>
                      </w:p>
                      <w:p w:rsidR="00A41D95" w:rsidRPr="0099386D" w:rsidRDefault="00A41D9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67" w:hanging="141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Seafarers </w:t>
                        </w:r>
                      </w:p>
                      <w:p w:rsidR="00036102" w:rsidRPr="0099386D" w:rsidRDefault="00036102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67" w:hanging="141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Maritime Training Institutions</w:t>
                        </w:r>
                      </w:p>
                      <w:p w:rsidR="00036102" w:rsidRPr="0099386D" w:rsidRDefault="00A41D95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67" w:hanging="141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Life Saving Appliance S</w:t>
                        </w:r>
                        <w:r w:rsidR="00036102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ervice </w:t>
                        </w: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P</w:t>
                        </w:r>
                        <w:r w:rsidR="00036102"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roviders</w:t>
                        </w:r>
                      </w:p>
                      <w:p w:rsidR="00D85DE5" w:rsidRPr="0099386D" w:rsidRDefault="00D85DE5" w:rsidP="007E14B2">
                        <w:pPr>
                          <w:pStyle w:val="ListParagraph"/>
                          <w:widowControl w:val="0"/>
                          <w:spacing w:after="0" w:line="240" w:lineRule="auto"/>
                          <w:ind w:left="567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</w:p>
                      <w:p w:rsidR="00A642A5" w:rsidRPr="002008CD" w:rsidRDefault="00A642A5" w:rsidP="00A642A5">
                        <w:pPr>
                          <w:pStyle w:val="ListParagraph"/>
                          <w:widowControl w:val="0"/>
                          <w:ind w:left="360"/>
                          <w:jc w:val="both"/>
                          <w:rPr>
                            <w:rFonts w:ascii="Arial Narrow" w:hAnsi="Arial Narrow"/>
                            <w:sz w:val="12"/>
                            <w:szCs w:val="12"/>
                          </w:rPr>
                        </w:pPr>
                      </w:p>
                      <w:p w:rsidR="007C59F9" w:rsidRPr="002008CD" w:rsidRDefault="007C59F9" w:rsidP="009C0015">
                        <w:pPr>
                          <w:pStyle w:val="ListParagraph"/>
                          <w:widowControl w:val="0"/>
                          <w:spacing w:after="0"/>
                          <w:jc w:val="both"/>
                          <w:rPr>
                            <w:b/>
                            <w:bCs/>
                            <w:sz w:val="12"/>
                            <w:szCs w:val="12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38" o:spid="_x0000_s1062" style="position:absolute;visibility:visible;mso-wrap-style:square" from="11205,10668" to="11205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" strokecolor="blue" strokeweight="1pt">
                  <v:shadow color="#ccc"/>
                </v:line>
                <v:shape id="Text Box 139" o:spid="_x0000_s1063" type="#_x0000_t202" style="position:absolute;left:10868;top:10676;width:30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" stroked="f" strokeweight="0" insetpen="t">
                  <v:shadow color="#ccc"/>
                  <v:textbox inset="2.85pt,2.85pt,2.85pt,2.85pt">
                    <w:txbxContent>
                      <w:p w:rsidR="00D62073" w:rsidRDefault="00095D26" w:rsidP="00A642A5">
                        <w:pPr>
                          <w:widowControl w:val="0"/>
                          <w:jc w:val="both"/>
                          <w:rPr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</w:pPr>
                        <w:r w:rsidRPr="00095D26">
                          <w:rPr>
                            <w:rFonts w:eastAsia="Calibri"/>
                            <w:i/>
                            <w:sz w:val="16"/>
                            <w:szCs w:val="16"/>
                            <w:lang w:val="en-ZA"/>
                          </w:rPr>
                          <w:t>.</w:t>
                        </w:r>
                        <w:r w:rsidR="00E96FF9" w:rsidRPr="00095D26">
                          <w:rPr>
                            <w:i/>
                            <w:iCs/>
                            <w:color w:val="auto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99386D" w:rsidRPr="0099386D" w:rsidRDefault="0099386D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Port Facilities Operators</w:t>
                        </w:r>
                      </w:p>
                      <w:p w:rsidR="0099386D" w:rsidRPr="0099386D" w:rsidRDefault="0099386D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Recognized Occupational Health and Safety Practitioners</w:t>
                        </w:r>
                      </w:p>
                      <w:p w:rsidR="0099386D" w:rsidRPr="0099386D" w:rsidRDefault="0099386D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State Owned Enterprises (SOEs)</w:t>
                        </w:r>
                      </w:p>
                      <w:p w:rsidR="0099386D" w:rsidRPr="0099386D" w:rsidRDefault="0099386D" w:rsidP="0099386D">
                        <w:pPr>
                          <w:pStyle w:val="ListParagraph"/>
                          <w:widowControl w:val="0"/>
                          <w:spacing w:after="0" w:line="240" w:lineRule="auto"/>
                          <w:ind w:left="567"/>
                          <w:rPr>
                            <w:rFonts w:ascii="Garamond" w:hAnsi="Garamond"/>
                            <w:bCs/>
                            <w:sz w:val="12"/>
                            <w:szCs w:val="12"/>
                          </w:rPr>
                        </w:pPr>
                      </w:p>
                      <w:p w:rsidR="007C59F9" w:rsidRPr="007E14B2" w:rsidRDefault="00295C40" w:rsidP="007E14B2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 xml:space="preserve">OUR COMMITMENT </w:t>
                        </w:r>
                        <w:r w:rsidR="007C59F9" w:rsidRPr="007E14B2">
                          <w:rPr>
                            <w:rStyle w:val="Emphasis"/>
                            <w:rFonts w:ascii="Garamond" w:hAnsi="Garamond"/>
                            <w:b/>
                            <w:i w:val="0"/>
                            <w:sz w:val="18"/>
                            <w:szCs w:val="18"/>
                            <w:u w:val="single"/>
                          </w:rPr>
                          <w:t>TO YOU</w:t>
                        </w:r>
                      </w:p>
                      <w:p w:rsidR="007C59F9" w:rsidRPr="007E14B2" w:rsidRDefault="007C59F9" w:rsidP="007E14B2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C77C6D" w:rsidRPr="007E14B2" w:rsidRDefault="00282398" w:rsidP="00A10FC3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Our commitment to our customers is the provision of </w:t>
                        </w:r>
                        <w:r w:rsidR="00FA2B15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ffective</w:t>
                        </w: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 and </w:t>
                        </w:r>
                        <w:r w:rsidR="00FA2B15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efficient services</w:t>
                        </w:r>
                        <w:r w:rsidR="00295C40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; and</w:t>
                        </w:r>
                      </w:p>
                      <w:p w:rsidR="00C77C6D" w:rsidRPr="007E14B2" w:rsidRDefault="00C77C6D" w:rsidP="00020AB2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9386D" w:rsidRPr="0099386D" w:rsidRDefault="007C59F9" w:rsidP="00A10FC3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 xml:space="preserve">We strive to execute our duties within the following guiding </w:t>
                        </w:r>
                        <w:r w:rsidR="00C429DB" w:rsidRPr="007E14B2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VALUE</w:t>
                        </w:r>
                        <w:r w:rsidR="00C429DB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S</w:t>
                        </w:r>
                      </w:p>
                      <w:p w:rsidR="0099386D" w:rsidRDefault="0099386D" w:rsidP="0099386D">
                        <w:pPr>
                          <w:widowControl w:val="0"/>
                          <w:jc w:val="both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</w:p>
                      <w:p w:rsidR="0099386D" w:rsidRPr="0099386D" w:rsidRDefault="0099386D" w:rsidP="0099386D">
                        <w:pPr>
                          <w:widowControl w:val="0"/>
                          <w:ind w:left="360"/>
                          <w:jc w:val="center"/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</w:rPr>
                          <w:t>Accountability: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  <w:t>We pride ourselves in being good stewards of all the resources that we have been entrusted with. We will at all times assume full ownership and responsibility of all actions.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</w:rPr>
                          <w:t>Integrity: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  <w:t>We conduct ourselves in a consistency manner in accordance with a strong set of moral, values and following applicable ethical guidelines of the Public Services principles.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</w:rPr>
                          <w:t>Transparency: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  <w:t>We behave in an open, transparent manner when dealing with our internal and external stakeholders (clients).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</w:rPr>
                          <w:t>Innovation: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  <w:t>We focus on practical implementation of new ideas that results in the introduction of new goods and services or improvement in offering goods and services.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</w:rPr>
                          <w:t>Customer Centric: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  <w:t>Our customer is the focal point of all decisions related to delivering quality goods and services. We value the customer`s experience and relationship as the first priority.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b/>
                            <w:color w:val="auto"/>
                            <w:sz w:val="16"/>
                            <w:szCs w:val="16"/>
                          </w:rPr>
                          <w:t>Teamwork:</w:t>
                        </w:r>
                      </w:p>
                      <w:p w:rsidR="0099386D" w:rsidRDefault="0099386D" w:rsidP="0099386D">
                        <w:pPr>
                          <w:widowControl w:val="0"/>
                          <w:jc w:val="center"/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</w:pPr>
                        <w:r w:rsidRPr="0099386D">
                          <w:rPr>
                            <w:rFonts w:ascii="Garamond" w:hAnsi="Garamond"/>
                            <w:color w:val="auto"/>
                            <w:sz w:val="16"/>
                            <w:szCs w:val="16"/>
                          </w:rPr>
                          <w:t>We work in a collaborative manner to achieve a common goal or to complete a task in the most effective and efficient way.</w:t>
                        </w:r>
                      </w:p>
                      <w:p w:rsidR="0099386D" w:rsidRPr="0099386D" w:rsidRDefault="0099386D" w:rsidP="0099386D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i w:val="0"/>
                            <w:iCs w:val="0"/>
                            <w:color w:val="auto"/>
                            <w:sz w:val="16"/>
                            <w:szCs w:val="16"/>
                          </w:rPr>
                        </w:pPr>
                      </w:p>
                      <w:p w:rsidR="00661A47" w:rsidRPr="00922CAF" w:rsidRDefault="00661A47" w:rsidP="007E14B2">
                        <w:pPr>
                          <w:widowControl w:val="0"/>
                          <w:ind w:left="720" w:firstLine="720"/>
                          <w:rPr>
                            <w:rFonts w:ascii="Century Gothic" w:hAnsi="Century Gothic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651CD4" w:rsidRPr="0099386D" w:rsidRDefault="00CA0941" w:rsidP="0099386D">
                        <w:pPr>
                          <w:widowControl w:val="0"/>
                          <w:rPr>
                            <w:rStyle w:val="Emphasis"/>
                            <w:rFonts w:ascii="Garamond" w:hAnsi="Garamond"/>
                            <w:i w:val="0"/>
                            <w:iCs w:val="0"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6"/>
                            <w:szCs w:val="16"/>
                            <w:u w:val="single"/>
                          </w:rPr>
                          <w:t>OUR SERVICE PROMISE/STANDARDS</w:t>
                        </w:r>
                      </w:p>
                      <w:p w:rsidR="00994835" w:rsidRPr="0099386D" w:rsidRDefault="00BA2CA1" w:rsidP="007E14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</w:pPr>
                        <w:r w:rsidRPr="0099386D">
                          <w:rPr>
                            <w:rStyle w:val="Emphasis"/>
                            <w:rFonts w:ascii="Garamond" w:hAnsi="Garamond"/>
                            <w:i w:val="0"/>
                            <w:sz w:val="18"/>
                            <w:szCs w:val="18"/>
                          </w:rPr>
                          <w:t>We will:</w:t>
                        </w:r>
                      </w:p>
                      <w:p w:rsidR="009C1A93" w:rsidRPr="007E14B2" w:rsidRDefault="002C59AE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Conduct seaworthiness inspections on national</w:t>
                        </w:r>
                        <w:r w:rsidR="009C1A93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on an annual basis</w:t>
                        </w: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9C1A93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nd when the need arises</w:t>
                        </w:r>
                      </w:p>
                      <w:p w:rsidR="002C59AE" w:rsidRPr="007E14B2" w:rsidRDefault="009C1A93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Conduct seaworthiness inspections on international ships when the need arises </w:t>
                        </w:r>
                      </w:p>
                      <w:p w:rsidR="00E5708B" w:rsidRPr="007E14B2" w:rsidRDefault="002C59AE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Provide Clearance to ships entering </w:t>
                        </w:r>
                        <w:r w:rsidR="00E5708B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within 2 working days </w:t>
                        </w:r>
                      </w:p>
                      <w:p w:rsidR="002C59AE" w:rsidRPr="007E14B2" w:rsidRDefault="00E5708B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Provide Clearance to ships </w:t>
                        </w:r>
                        <w:r w:rsidR="002C59AE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exiting Namibian </w:t>
                        </w:r>
                        <w:r w:rsidR="009C1A93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ports </w:t>
                        </w: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within 1 working day</w:t>
                        </w:r>
                      </w:p>
                      <w:p w:rsidR="002C59AE" w:rsidRPr="007E14B2" w:rsidRDefault="002C59AE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ccredit Maritime training institutions</w:t>
                        </w:r>
                        <w:r w:rsidR="009C1A93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7621A3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within 3 weeks</w:t>
                        </w:r>
                      </w:p>
                      <w:p w:rsidR="002C59AE" w:rsidRPr="007E14B2" w:rsidRDefault="002C59AE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nspect and approve fire servicing and life raft stations</w:t>
                        </w:r>
                        <w:r w:rsidR="007621A3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on an annual basis and when the need arises</w:t>
                        </w:r>
                      </w:p>
                      <w:p w:rsidR="002C59AE" w:rsidRPr="007E14B2" w:rsidRDefault="002C59AE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Issue Certificate of Competency(COC) to Seafarers</w:t>
                        </w:r>
                        <w:r w:rsidR="007621A3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within 10 working days</w:t>
                        </w:r>
                      </w:p>
                      <w:p w:rsidR="002C59AE" w:rsidRPr="007E14B2" w:rsidRDefault="002C59AE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pprove port facilities and ship security assessments and plans as per International Ship and Port Facilities (ISP) code</w:t>
                        </w:r>
                        <w:r w:rsidR="00E13A54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within 3 weeks</w:t>
                        </w:r>
                      </w:p>
                      <w:p w:rsidR="00E13A54" w:rsidRPr="007E14B2" w:rsidRDefault="002C59AE" w:rsidP="00A10FC3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>Approve ships structural</w:t>
                        </w:r>
                        <w:r w:rsidR="00E13A54"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plan within 7 working days</w:t>
                        </w:r>
                        <w:r w:rsidRPr="007E14B2">
                          <w:rPr>
                            <w:rFonts w:ascii="Garamond" w:hAnsi="Garamon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30407" w:rsidRPr="007E14B2" w:rsidRDefault="00EB4563" w:rsidP="007C59F9">
                        <w:pPr>
                          <w:widowControl w:val="0"/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7E14B2">
                          <w:rPr>
                            <w:rFonts w:ascii="Garamond" w:hAnsi="Garamond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shape>
                <v:line id="Line 140" o:spid="_x0000_s1064" style="position:absolute;visibility:visible;mso-wrap-style:square" from="10848,10640" to="10848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" strokecolor="blue" strokeweight="1pt">
                  <v:shadow color="#ccc"/>
                </v:line>
                <v:rect id="Rectangle 141" o:spid="_x0000_s1065" style="position:absolute;left:10483;top:11317;width:1069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6" style="position:absolute;left:11386;top:11366;width:108;height:8" coordorigin="265366,263366" coordsize="108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3" o:spid="_x0000_s1067" style="position:absolute;left:265366;top:263366;width:10859;height: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68" style="position:absolute;left:26536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69" style="position:absolute;left:267046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0" style="position:absolute;left:26872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1" style="position:absolute;left:270407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2" style="position:absolute;left:27208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3" style="position:absolute;left:273768;top:263366;width:776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4" style="position:absolute;left:275449;top:263366;width:775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5" style="position:absolute;left:10483;top:10640;width:106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6" type="#_x0000_t202" style="position:absolute;left:10492;top:10663;width:13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" filled="f" stroked="f" strokeweight="0" insetpen="t">
                  <v:textbox inset="2.85pt,2.85pt,2.85pt,2.85pt">
                    <w:txbxContent>
                      <w:p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BB7A4C">
        <w:rPr>
          <w:rFonts w:ascii="Arial Narrow" w:hAnsi="Arial Narrow"/>
          <w:i/>
          <w:iCs/>
          <w:color w:val="000099"/>
        </w:rPr>
        <w:t xml:space="preserve"> </w:t>
      </w:r>
    </w:p>
    <w:p w:rsidR="002505E2" w:rsidRPr="002505E2" w:rsidRDefault="00E459EA" w:rsidP="002505E2">
      <w:pPr>
        <w:widowControl w:val="0"/>
      </w:pPr>
      <w:r w:rsidRPr="00B06C70">
        <w:t> </w:t>
      </w:r>
    </w:p>
    <w:p w:rsidR="00882091" w:rsidRDefault="00882091"/>
    <w:sectPr w:rsidR="00882091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72" w:rsidRDefault="00397E72" w:rsidP="00044A6E">
      <w:r>
        <w:separator/>
      </w:r>
    </w:p>
  </w:endnote>
  <w:endnote w:type="continuationSeparator" w:id="0">
    <w:p w:rsidR="00397E72" w:rsidRDefault="00397E72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72" w:rsidRDefault="00397E72" w:rsidP="00044A6E">
      <w:r>
        <w:separator/>
      </w:r>
    </w:p>
  </w:footnote>
  <w:footnote w:type="continuationSeparator" w:id="0">
    <w:p w:rsidR="00397E72" w:rsidRDefault="00397E72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6C2"/>
    <w:multiLevelType w:val="hybridMultilevel"/>
    <w:tmpl w:val="50D6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93052"/>
    <w:multiLevelType w:val="hybridMultilevel"/>
    <w:tmpl w:val="E9D67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7C0F"/>
    <w:multiLevelType w:val="hybridMultilevel"/>
    <w:tmpl w:val="2EEEC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B210D"/>
    <w:multiLevelType w:val="hybridMultilevel"/>
    <w:tmpl w:val="3DD8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4CDD"/>
    <w:multiLevelType w:val="hybridMultilevel"/>
    <w:tmpl w:val="0614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232A"/>
    <w:multiLevelType w:val="hybridMultilevel"/>
    <w:tmpl w:val="500C3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21915"/>
    <w:multiLevelType w:val="hybridMultilevel"/>
    <w:tmpl w:val="BF6C1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114C"/>
    <w:multiLevelType w:val="hybridMultilevel"/>
    <w:tmpl w:val="AD5E6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1541"/>
    <w:multiLevelType w:val="hybridMultilevel"/>
    <w:tmpl w:val="465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A1D39"/>
    <w:multiLevelType w:val="hybridMultilevel"/>
    <w:tmpl w:val="7AA6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802C99"/>
    <w:multiLevelType w:val="hybridMultilevel"/>
    <w:tmpl w:val="56E8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47C9C"/>
    <w:multiLevelType w:val="hybridMultilevel"/>
    <w:tmpl w:val="632C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17C6"/>
    <w:multiLevelType w:val="hybridMultilevel"/>
    <w:tmpl w:val="55169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251E3D"/>
    <w:multiLevelType w:val="hybridMultilevel"/>
    <w:tmpl w:val="7CDE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6756"/>
    <w:rsid w:val="00020AB2"/>
    <w:rsid w:val="00021B27"/>
    <w:rsid w:val="00026300"/>
    <w:rsid w:val="00036102"/>
    <w:rsid w:val="00036E00"/>
    <w:rsid w:val="00037A0B"/>
    <w:rsid w:val="00044A6E"/>
    <w:rsid w:val="000539D9"/>
    <w:rsid w:val="00054037"/>
    <w:rsid w:val="00064891"/>
    <w:rsid w:val="00077116"/>
    <w:rsid w:val="00081239"/>
    <w:rsid w:val="00081E7B"/>
    <w:rsid w:val="00085A21"/>
    <w:rsid w:val="00091B6E"/>
    <w:rsid w:val="00092478"/>
    <w:rsid w:val="00093F03"/>
    <w:rsid w:val="00095D26"/>
    <w:rsid w:val="00096FD7"/>
    <w:rsid w:val="000A0C95"/>
    <w:rsid w:val="000A625C"/>
    <w:rsid w:val="000A756B"/>
    <w:rsid w:val="000B25F5"/>
    <w:rsid w:val="000B7F09"/>
    <w:rsid w:val="000C2C63"/>
    <w:rsid w:val="000C4887"/>
    <w:rsid w:val="000C7471"/>
    <w:rsid w:val="000D6E90"/>
    <w:rsid w:val="000E2035"/>
    <w:rsid w:val="000E5F8A"/>
    <w:rsid w:val="00103165"/>
    <w:rsid w:val="00106420"/>
    <w:rsid w:val="00113925"/>
    <w:rsid w:val="001246AC"/>
    <w:rsid w:val="00130629"/>
    <w:rsid w:val="00132C5C"/>
    <w:rsid w:val="001401DC"/>
    <w:rsid w:val="00141C92"/>
    <w:rsid w:val="001737F9"/>
    <w:rsid w:val="00175043"/>
    <w:rsid w:val="00187001"/>
    <w:rsid w:val="001A1866"/>
    <w:rsid w:val="001A3104"/>
    <w:rsid w:val="001A38EB"/>
    <w:rsid w:val="001A7897"/>
    <w:rsid w:val="001B5740"/>
    <w:rsid w:val="001B6533"/>
    <w:rsid w:val="001C1D50"/>
    <w:rsid w:val="001C758F"/>
    <w:rsid w:val="001D1005"/>
    <w:rsid w:val="001D568C"/>
    <w:rsid w:val="001E73DE"/>
    <w:rsid w:val="001F140E"/>
    <w:rsid w:val="002008CD"/>
    <w:rsid w:val="002055AC"/>
    <w:rsid w:val="00207F77"/>
    <w:rsid w:val="0021017E"/>
    <w:rsid w:val="00210E25"/>
    <w:rsid w:val="002110C5"/>
    <w:rsid w:val="0021177A"/>
    <w:rsid w:val="00215050"/>
    <w:rsid w:val="00221681"/>
    <w:rsid w:val="002323C4"/>
    <w:rsid w:val="0023413A"/>
    <w:rsid w:val="00234B2A"/>
    <w:rsid w:val="002379C1"/>
    <w:rsid w:val="00245ABB"/>
    <w:rsid w:val="002505E2"/>
    <w:rsid w:val="0025142A"/>
    <w:rsid w:val="00255EC2"/>
    <w:rsid w:val="0025767D"/>
    <w:rsid w:val="0027063C"/>
    <w:rsid w:val="002722A2"/>
    <w:rsid w:val="00274370"/>
    <w:rsid w:val="00276C89"/>
    <w:rsid w:val="00276E53"/>
    <w:rsid w:val="00282398"/>
    <w:rsid w:val="002853F1"/>
    <w:rsid w:val="00287C6F"/>
    <w:rsid w:val="0029046B"/>
    <w:rsid w:val="00292A99"/>
    <w:rsid w:val="00295C40"/>
    <w:rsid w:val="002A3619"/>
    <w:rsid w:val="002A5830"/>
    <w:rsid w:val="002B1110"/>
    <w:rsid w:val="002B714E"/>
    <w:rsid w:val="002C2F67"/>
    <w:rsid w:val="002C59AE"/>
    <w:rsid w:val="002E455D"/>
    <w:rsid w:val="002E5B6A"/>
    <w:rsid w:val="002E7B02"/>
    <w:rsid w:val="00300C65"/>
    <w:rsid w:val="00304925"/>
    <w:rsid w:val="003062DF"/>
    <w:rsid w:val="00320A4E"/>
    <w:rsid w:val="003352C0"/>
    <w:rsid w:val="003424E5"/>
    <w:rsid w:val="0034426E"/>
    <w:rsid w:val="00352632"/>
    <w:rsid w:val="00364D59"/>
    <w:rsid w:val="00367B45"/>
    <w:rsid w:val="003729FF"/>
    <w:rsid w:val="00372E3F"/>
    <w:rsid w:val="00377423"/>
    <w:rsid w:val="003779D9"/>
    <w:rsid w:val="0038019C"/>
    <w:rsid w:val="00384D89"/>
    <w:rsid w:val="0038643D"/>
    <w:rsid w:val="00395920"/>
    <w:rsid w:val="00395E89"/>
    <w:rsid w:val="00397E72"/>
    <w:rsid w:val="003A1C5E"/>
    <w:rsid w:val="003B0748"/>
    <w:rsid w:val="003B36B7"/>
    <w:rsid w:val="003B7D73"/>
    <w:rsid w:val="003D20DF"/>
    <w:rsid w:val="003D4FD6"/>
    <w:rsid w:val="003D697F"/>
    <w:rsid w:val="003D7E3B"/>
    <w:rsid w:val="003E008A"/>
    <w:rsid w:val="003E2F5A"/>
    <w:rsid w:val="003E74B4"/>
    <w:rsid w:val="004047FC"/>
    <w:rsid w:val="00430CD4"/>
    <w:rsid w:val="00432A8D"/>
    <w:rsid w:val="00435D81"/>
    <w:rsid w:val="00440003"/>
    <w:rsid w:val="00453C72"/>
    <w:rsid w:val="004606CB"/>
    <w:rsid w:val="00475DBC"/>
    <w:rsid w:val="00490A8B"/>
    <w:rsid w:val="004963BC"/>
    <w:rsid w:val="004B1404"/>
    <w:rsid w:val="004B393E"/>
    <w:rsid w:val="004B4280"/>
    <w:rsid w:val="004B6D04"/>
    <w:rsid w:val="004C1972"/>
    <w:rsid w:val="004C3C95"/>
    <w:rsid w:val="004F439B"/>
    <w:rsid w:val="005007BF"/>
    <w:rsid w:val="0050361F"/>
    <w:rsid w:val="005109AC"/>
    <w:rsid w:val="00512836"/>
    <w:rsid w:val="00517ACF"/>
    <w:rsid w:val="00520C40"/>
    <w:rsid w:val="00523174"/>
    <w:rsid w:val="005231D1"/>
    <w:rsid w:val="00523466"/>
    <w:rsid w:val="00523874"/>
    <w:rsid w:val="00530BFC"/>
    <w:rsid w:val="00530E65"/>
    <w:rsid w:val="00536D8F"/>
    <w:rsid w:val="0054246D"/>
    <w:rsid w:val="00542539"/>
    <w:rsid w:val="00542A77"/>
    <w:rsid w:val="00546BF1"/>
    <w:rsid w:val="0054780B"/>
    <w:rsid w:val="005578D0"/>
    <w:rsid w:val="005867D3"/>
    <w:rsid w:val="005963FD"/>
    <w:rsid w:val="00596A14"/>
    <w:rsid w:val="00597BE2"/>
    <w:rsid w:val="005A00E2"/>
    <w:rsid w:val="005A5B36"/>
    <w:rsid w:val="005B062D"/>
    <w:rsid w:val="005B3DFC"/>
    <w:rsid w:val="005B64C9"/>
    <w:rsid w:val="005F39C7"/>
    <w:rsid w:val="005F7B82"/>
    <w:rsid w:val="0060179A"/>
    <w:rsid w:val="006071AC"/>
    <w:rsid w:val="00625F14"/>
    <w:rsid w:val="00626456"/>
    <w:rsid w:val="00634A30"/>
    <w:rsid w:val="0063544A"/>
    <w:rsid w:val="00645A25"/>
    <w:rsid w:val="00651CD4"/>
    <w:rsid w:val="00653178"/>
    <w:rsid w:val="006553D8"/>
    <w:rsid w:val="00661A47"/>
    <w:rsid w:val="00663353"/>
    <w:rsid w:val="00666A03"/>
    <w:rsid w:val="006735BC"/>
    <w:rsid w:val="00677D18"/>
    <w:rsid w:val="00684E1A"/>
    <w:rsid w:val="00686057"/>
    <w:rsid w:val="0069579A"/>
    <w:rsid w:val="00697431"/>
    <w:rsid w:val="006A255B"/>
    <w:rsid w:val="006A25C1"/>
    <w:rsid w:val="006A2A65"/>
    <w:rsid w:val="006A34F2"/>
    <w:rsid w:val="006B503B"/>
    <w:rsid w:val="006E062C"/>
    <w:rsid w:val="006E697E"/>
    <w:rsid w:val="006E6DF4"/>
    <w:rsid w:val="006F013E"/>
    <w:rsid w:val="006F17E5"/>
    <w:rsid w:val="006F3C25"/>
    <w:rsid w:val="006F7370"/>
    <w:rsid w:val="007076F0"/>
    <w:rsid w:val="00711D7F"/>
    <w:rsid w:val="00720626"/>
    <w:rsid w:val="007215B2"/>
    <w:rsid w:val="00723181"/>
    <w:rsid w:val="00727047"/>
    <w:rsid w:val="00727A85"/>
    <w:rsid w:val="00733CC3"/>
    <w:rsid w:val="00741299"/>
    <w:rsid w:val="00751E29"/>
    <w:rsid w:val="00752FBB"/>
    <w:rsid w:val="00755239"/>
    <w:rsid w:val="00755D5C"/>
    <w:rsid w:val="007621A3"/>
    <w:rsid w:val="007622BF"/>
    <w:rsid w:val="00780439"/>
    <w:rsid w:val="00780B97"/>
    <w:rsid w:val="007821F1"/>
    <w:rsid w:val="00794953"/>
    <w:rsid w:val="007960E8"/>
    <w:rsid w:val="007B0217"/>
    <w:rsid w:val="007B3DB6"/>
    <w:rsid w:val="007C59F9"/>
    <w:rsid w:val="007E14B2"/>
    <w:rsid w:val="007E221B"/>
    <w:rsid w:val="007E6396"/>
    <w:rsid w:val="007E6DE8"/>
    <w:rsid w:val="007F1B9D"/>
    <w:rsid w:val="007F625A"/>
    <w:rsid w:val="008077C8"/>
    <w:rsid w:val="00814AAD"/>
    <w:rsid w:val="00827076"/>
    <w:rsid w:val="00830986"/>
    <w:rsid w:val="00832AEC"/>
    <w:rsid w:val="00843C11"/>
    <w:rsid w:val="0084611B"/>
    <w:rsid w:val="00853B66"/>
    <w:rsid w:val="008626AE"/>
    <w:rsid w:val="008626E5"/>
    <w:rsid w:val="008644DB"/>
    <w:rsid w:val="00865EC7"/>
    <w:rsid w:val="00871609"/>
    <w:rsid w:val="0087324C"/>
    <w:rsid w:val="008768A6"/>
    <w:rsid w:val="00882091"/>
    <w:rsid w:val="00883E15"/>
    <w:rsid w:val="00886A6D"/>
    <w:rsid w:val="00894D40"/>
    <w:rsid w:val="00896D7D"/>
    <w:rsid w:val="008A24E1"/>
    <w:rsid w:val="008A58C9"/>
    <w:rsid w:val="008B5426"/>
    <w:rsid w:val="008B7944"/>
    <w:rsid w:val="008B7BBE"/>
    <w:rsid w:val="008C0748"/>
    <w:rsid w:val="008D0D83"/>
    <w:rsid w:val="008D7618"/>
    <w:rsid w:val="008E6D45"/>
    <w:rsid w:val="008F0775"/>
    <w:rsid w:val="00922CAF"/>
    <w:rsid w:val="00927090"/>
    <w:rsid w:val="00930407"/>
    <w:rsid w:val="009305C2"/>
    <w:rsid w:val="009345A4"/>
    <w:rsid w:val="00940FF3"/>
    <w:rsid w:val="0096034C"/>
    <w:rsid w:val="009607D0"/>
    <w:rsid w:val="009668D2"/>
    <w:rsid w:val="009669C9"/>
    <w:rsid w:val="00973E65"/>
    <w:rsid w:val="00977429"/>
    <w:rsid w:val="009874BA"/>
    <w:rsid w:val="009936BA"/>
    <w:rsid w:val="0099386D"/>
    <w:rsid w:val="00994835"/>
    <w:rsid w:val="00995E16"/>
    <w:rsid w:val="009A08A5"/>
    <w:rsid w:val="009A3C46"/>
    <w:rsid w:val="009C0015"/>
    <w:rsid w:val="009C1A93"/>
    <w:rsid w:val="009C1E53"/>
    <w:rsid w:val="009C2761"/>
    <w:rsid w:val="009E55B3"/>
    <w:rsid w:val="00A001C6"/>
    <w:rsid w:val="00A02D58"/>
    <w:rsid w:val="00A03035"/>
    <w:rsid w:val="00A050AC"/>
    <w:rsid w:val="00A10FC3"/>
    <w:rsid w:val="00A14401"/>
    <w:rsid w:val="00A406F6"/>
    <w:rsid w:val="00A41D95"/>
    <w:rsid w:val="00A46B74"/>
    <w:rsid w:val="00A5064E"/>
    <w:rsid w:val="00A54046"/>
    <w:rsid w:val="00A642A5"/>
    <w:rsid w:val="00A741F3"/>
    <w:rsid w:val="00A81D03"/>
    <w:rsid w:val="00A829DB"/>
    <w:rsid w:val="00A94076"/>
    <w:rsid w:val="00A958C6"/>
    <w:rsid w:val="00AA1B35"/>
    <w:rsid w:val="00AA35EE"/>
    <w:rsid w:val="00AD4175"/>
    <w:rsid w:val="00AD4528"/>
    <w:rsid w:val="00AF16D2"/>
    <w:rsid w:val="00B01352"/>
    <w:rsid w:val="00B06C70"/>
    <w:rsid w:val="00B10160"/>
    <w:rsid w:val="00B10AAB"/>
    <w:rsid w:val="00B3087F"/>
    <w:rsid w:val="00B311A2"/>
    <w:rsid w:val="00B50357"/>
    <w:rsid w:val="00B63B27"/>
    <w:rsid w:val="00B70A3A"/>
    <w:rsid w:val="00B71EE0"/>
    <w:rsid w:val="00B867E8"/>
    <w:rsid w:val="00B8689D"/>
    <w:rsid w:val="00B93E19"/>
    <w:rsid w:val="00B94255"/>
    <w:rsid w:val="00BA2119"/>
    <w:rsid w:val="00BA2CA1"/>
    <w:rsid w:val="00BA364E"/>
    <w:rsid w:val="00BA4668"/>
    <w:rsid w:val="00BA5AA4"/>
    <w:rsid w:val="00BB7A4C"/>
    <w:rsid w:val="00BC6D73"/>
    <w:rsid w:val="00BD4E93"/>
    <w:rsid w:val="00BE0530"/>
    <w:rsid w:val="00BE5313"/>
    <w:rsid w:val="00BF2150"/>
    <w:rsid w:val="00BF4C59"/>
    <w:rsid w:val="00BF4D0D"/>
    <w:rsid w:val="00C00ACA"/>
    <w:rsid w:val="00C06939"/>
    <w:rsid w:val="00C07418"/>
    <w:rsid w:val="00C16975"/>
    <w:rsid w:val="00C24BFC"/>
    <w:rsid w:val="00C25936"/>
    <w:rsid w:val="00C2731E"/>
    <w:rsid w:val="00C33B7B"/>
    <w:rsid w:val="00C422A3"/>
    <w:rsid w:val="00C4285E"/>
    <w:rsid w:val="00C429DB"/>
    <w:rsid w:val="00C52092"/>
    <w:rsid w:val="00C63839"/>
    <w:rsid w:val="00C6620A"/>
    <w:rsid w:val="00C66556"/>
    <w:rsid w:val="00C74C25"/>
    <w:rsid w:val="00C77C6D"/>
    <w:rsid w:val="00C91451"/>
    <w:rsid w:val="00C94FB3"/>
    <w:rsid w:val="00CA0941"/>
    <w:rsid w:val="00CA57CC"/>
    <w:rsid w:val="00CB5E07"/>
    <w:rsid w:val="00CD6D50"/>
    <w:rsid w:val="00CE442C"/>
    <w:rsid w:val="00CF091B"/>
    <w:rsid w:val="00CF23CF"/>
    <w:rsid w:val="00CF5536"/>
    <w:rsid w:val="00CF7476"/>
    <w:rsid w:val="00D0298A"/>
    <w:rsid w:val="00D0498E"/>
    <w:rsid w:val="00D20895"/>
    <w:rsid w:val="00D20A70"/>
    <w:rsid w:val="00D43CAD"/>
    <w:rsid w:val="00D572A5"/>
    <w:rsid w:val="00D62073"/>
    <w:rsid w:val="00D85DE5"/>
    <w:rsid w:val="00D9127C"/>
    <w:rsid w:val="00DA0DFC"/>
    <w:rsid w:val="00DA2B7A"/>
    <w:rsid w:val="00DA3505"/>
    <w:rsid w:val="00DA65E0"/>
    <w:rsid w:val="00DA71B1"/>
    <w:rsid w:val="00DB260B"/>
    <w:rsid w:val="00DB78FF"/>
    <w:rsid w:val="00DC2071"/>
    <w:rsid w:val="00DC4BB3"/>
    <w:rsid w:val="00DD4F77"/>
    <w:rsid w:val="00DD6C81"/>
    <w:rsid w:val="00DD7316"/>
    <w:rsid w:val="00DF1D13"/>
    <w:rsid w:val="00DF2348"/>
    <w:rsid w:val="00E004A3"/>
    <w:rsid w:val="00E0176F"/>
    <w:rsid w:val="00E02AE8"/>
    <w:rsid w:val="00E03500"/>
    <w:rsid w:val="00E05447"/>
    <w:rsid w:val="00E12EAC"/>
    <w:rsid w:val="00E13A54"/>
    <w:rsid w:val="00E2007C"/>
    <w:rsid w:val="00E21A99"/>
    <w:rsid w:val="00E33359"/>
    <w:rsid w:val="00E3410C"/>
    <w:rsid w:val="00E35B15"/>
    <w:rsid w:val="00E42AA9"/>
    <w:rsid w:val="00E452D6"/>
    <w:rsid w:val="00E459EA"/>
    <w:rsid w:val="00E516BF"/>
    <w:rsid w:val="00E5467D"/>
    <w:rsid w:val="00E5708B"/>
    <w:rsid w:val="00E60737"/>
    <w:rsid w:val="00E63BC2"/>
    <w:rsid w:val="00E73F36"/>
    <w:rsid w:val="00E75E32"/>
    <w:rsid w:val="00E80977"/>
    <w:rsid w:val="00E84619"/>
    <w:rsid w:val="00E87C1B"/>
    <w:rsid w:val="00E96C3B"/>
    <w:rsid w:val="00E96FF9"/>
    <w:rsid w:val="00EA5A33"/>
    <w:rsid w:val="00EB012C"/>
    <w:rsid w:val="00EB36A2"/>
    <w:rsid w:val="00EB4563"/>
    <w:rsid w:val="00EB5BAA"/>
    <w:rsid w:val="00EB6F1F"/>
    <w:rsid w:val="00EC7468"/>
    <w:rsid w:val="00ED3ACB"/>
    <w:rsid w:val="00ED795B"/>
    <w:rsid w:val="00EE469B"/>
    <w:rsid w:val="00EF487A"/>
    <w:rsid w:val="00EF7C3F"/>
    <w:rsid w:val="00F0096F"/>
    <w:rsid w:val="00F02B4F"/>
    <w:rsid w:val="00F13B58"/>
    <w:rsid w:val="00F22CDA"/>
    <w:rsid w:val="00F25667"/>
    <w:rsid w:val="00F25B64"/>
    <w:rsid w:val="00F30667"/>
    <w:rsid w:val="00F30ED0"/>
    <w:rsid w:val="00F31859"/>
    <w:rsid w:val="00F32C8C"/>
    <w:rsid w:val="00F36A72"/>
    <w:rsid w:val="00F42D23"/>
    <w:rsid w:val="00F52279"/>
    <w:rsid w:val="00F527C8"/>
    <w:rsid w:val="00F53266"/>
    <w:rsid w:val="00F54CA1"/>
    <w:rsid w:val="00F57CA9"/>
    <w:rsid w:val="00F605CA"/>
    <w:rsid w:val="00F650BB"/>
    <w:rsid w:val="00F67933"/>
    <w:rsid w:val="00F87610"/>
    <w:rsid w:val="00FA2B15"/>
    <w:rsid w:val="00FB13E5"/>
    <w:rsid w:val="00FB5C27"/>
    <w:rsid w:val="00FB64EE"/>
    <w:rsid w:val="00FD0CEB"/>
    <w:rsid w:val="00FD3EC3"/>
    <w:rsid w:val="00FD4210"/>
    <w:rsid w:val="00FD4C11"/>
    <w:rsid w:val="00FD59B3"/>
    <w:rsid w:val="00FD7942"/>
    <w:rsid w:val="00FE4B46"/>
    <w:rsid w:val="00FE5E0B"/>
    <w:rsid w:val="00FF15A1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7778F4-07CB-4AE9-B869-4E4B43DA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ime.Affairs@mwt.gov.n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time.Affairs@mwt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0C6F-9D04-493B-B447-5AD2463C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0</Characters>
  <Application>Microsoft Office Word</Application>
  <DocSecurity>0</DocSecurity>
  <Lines>27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uriab</dc:creator>
  <cp:lastModifiedBy>Julius Ngweda</cp:lastModifiedBy>
  <cp:revision>3</cp:revision>
  <cp:lastPrinted>2015-10-30T13:37:00Z</cp:lastPrinted>
  <dcterms:created xsi:type="dcterms:W3CDTF">2023-12-08T08:47:00Z</dcterms:created>
  <dcterms:modified xsi:type="dcterms:W3CDTF">2024-01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0795a64a8936e95cb61988aa2535cb560f17a2d965c54fe56103adb9ccef1</vt:lpwstr>
  </property>
</Properties>
</file>